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77777777" w:rsidR="007C5839" w:rsidRPr="00634A15" w:rsidRDefault="007C5839" w:rsidP="00CF2AF1">
            <w:pPr>
              <w:pStyle w:val="HiddenTextSpec"/>
              <w:rPr>
                <w:b/>
              </w:rPr>
            </w:pPr>
          </w:p>
        </w:tc>
        <w:tc>
          <w:tcPr>
            <w:tcW w:w="1482" w:type="dxa"/>
            <w:tcBorders>
              <w:top w:val="nil"/>
              <w:left w:val="nil"/>
              <w:bottom w:val="nil"/>
              <w:right w:val="nil"/>
            </w:tcBorders>
            <w:shd w:val="clear" w:color="auto" w:fill="auto"/>
            <w:vAlign w:val="center"/>
          </w:tcPr>
          <w:p w14:paraId="60C2569E" w14:textId="77777777" w:rsidR="007C5839" w:rsidRPr="00634A15" w:rsidRDefault="007C5839" w:rsidP="00CF2AF1">
            <w:pPr>
              <w:pStyle w:val="HiddenTextSpec"/>
              <w:rPr>
                <w:b/>
              </w:rPr>
            </w:pPr>
          </w:p>
        </w:tc>
        <w:tc>
          <w:tcPr>
            <w:tcW w:w="7020" w:type="dxa"/>
            <w:tcBorders>
              <w:top w:val="nil"/>
              <w:left w:val="nil"/>
              <w:bottom w:val="nil"/>
              <w:right w:val="nil"/>
            </w:tcBorders>
            <w:shd w:val="clear" w:color="auto" w:fill="auto"/>
            <w:vAlign w:val="center"/>
          </w:tcPr>
          <w:p w14:paraId="1A81E396" w14:textId="77777777" w:rsidR="007C5839" w:rsidRPr="00634A15" w:rsidRDefault="007C5839" w:rsidP="00CF2AF1">
            <w:pPr>
              <w:pStyle w:val="HiddenTextSpec"/>
              <w:jc w:val="left"/>
              <w:rPr>
                <w:b/>
              </w:rPr>
            </w:pP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lastRenderedPageBreak/>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D27DAD"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D27DAD" w:rsidP="00B8569C">
      <w:pPr>
        <w:pStyle w:val="HiddenTextSpec"/>
      </w:pPr>
      <w:hyperlink r:id="rId18" w:history="1">
        <w:r w:rsidR="006E1619" w:rsidRPr="003B1156">
          <w:rPr>
            <w:rStyle w:val="Hyperlink"/>
          </w:rPr>
          <w:t>SBE Goal Request Form</w:t>
        </w:r>
      </w:hyperlink>
    </w:p>
    <w:p w14:paraId="43288001" w14:textId="77777777" w:rsidR="006E1619" w:rsidRPr="003B1156" w:rsidRDefault="00D27DAD"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lastRenderedPageBreak/>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D27DAD"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r w:rsidRPr="0010200C">
        <w:t>106.01  Sourc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r w:rsidRPr="00B97E4C">
        <w:t>106.02  Departmen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r w:rsidRPr="00B97E4C">
        <w:t>106.03  Foreign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r w:rsidRPr="00AC0D09">
        <w:t>106.03  F</w:t>
      </w:r>
      <w:r w:rsidR="009A4CAD">
        <w:t xml:space="preserve">oreign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r w:rsidRPr="00084B5E">
        <w:lastRenderedPageBreak/>
        <w:t>107.12.01  Satisfying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r w:rsidRPr="00B97E4C">
        <w:t>108.01  Subcontracting</w:t>
      </w:r>
      <w:bookmarkEnd w:id="145"/>
      <w:bookmarkEnd w:id="146"/>
      <w:bookmarkEnd w:id="147"/>
      <w:bookmarkEnd w:id="148"/>
      <w:bookmarkEnd w:id="14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0" w:name="_Hlk101257917"/>
      <w:r>
        <w:t>1**************************************************************************************************************************1</w:t>
      </w:r>
    </w:p>
    <w:bookmarkEnd w:id="150"/>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1" w:name="_Toc171911045"/>
      <w:bookmarkStart w:id="152" w:name="_Toc175377569"/>
      <w:bookmarkStart w:id="153" w:name="_Toc175470466"/>
      <w:bookmarkStart w:id="154"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8"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7E1F410C" w14:textId="77777777" w:rsidR="006A0355" w:rsidRDefault="006A0355" w:rsidP="007236B8">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5" w:name="_Toc43790502"/>
      <w:r>
        <w:t>subsection is renamed and changed to:</w:t>
      </w:r>
    </w:p>
    <w:p w14:paraId="3B018E03" w14:textId="0CA79086" w:rsidR="00D4150E" w:rsidRPr="00B97E4C" w:rsidRDefault="00D4150E" w:rsidP="00D4150E">
      <w:pPr>
        <w:pStyle w:val="00000Subsection"/>
      </w:pPr>
      <w:bookmarkStart w:id="156" w:name="_Toc146006107"/>
      <w:bookmarkStart w:id="157" w:name="_Toc159593474"/>
      <w:bookmarkStart w:id="158" w:name="_Toc171911043"/>
      <w:bookmarkStart w:id="159" w:name="_Toc175377567"/>
      <w:bookmarkStart w:id="160" w:name="_Toc175470464"/>
      <w:bookmarkStart w:id="161" w:name="_Toc501716774"/>
      <w:bookmarkStart w:id="162" w:name="_Toc29557131"/>
      <w:bookmarkStart w:id="163" w:name="_Hlk45635043"/>
      <w:bookmarkEnd w:id="155"/>
      <w:r w:rsidRPr="00B97E4C">
        <w:t>108.08  Occupancy Charges</w:t>
      </w:r>
      <w:bookmarkEnd w:id="156"/>
      <w:bookmarkEnd w:id="157"/>
      <w:bookmarkEnd w:id="158"/>
      <w:bookmarkEnd w:id="159"/>
      <w:bookmarkEnd w:id="160"/>
      <w:bookmarkEnd w:id="161"/>
      <w:bookmarkEnd w:id="16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4" w:name="_Toc146006115"/>
      <w:bookmarkStart w:id="165" w:name="_Toc159593480"/>
      <w:bookmarkStart w:id="166" w:name="_Toc171911047"/>
      <w:bookmarkStart w:id="167" w:name="_Toc175377571"/>
      <w:bookmarkStart w:id="168" w:name="_Toc175470468"/>
      <w:bookmarkStart w:id="169" w:name="_Toc182749768"/>
      <w:bookmarkStart w:id="170" w:name="_Toc146006117"/>
      <w:bookmarkStart w:id="171" w:name="_Toc159593482"/>
      <w:bookmarkStart w:id="172" w:name="_Toc171911049"/>
      <w:bookmarkStart w:id="173" w:name="_Toc175377573"/>
      <w:bookmarkStart w:id="174" w:name="_Toc175470470"/>
      <w:bookmarkStart w:id="175" w:name="_Toc176676026"/>
      <w:bookmarkEnd w:id="151"/>
      <w:bookmarkEnd w:id="152"/>
      <w:bookmarkEnd w:id="153"/>
      <w:bookmarkEnd w:id="154"/>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lastRenderedPageBreak/>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164"/>
      <w:bookmarkEnd w:id="165"/>
      <w:bookmarkEnd w:id="166"/>
      <w:bookmarkEnd w:id="167"/>
      <w:bookmarkEnd w:id="168"/>
      <w:bookmarkEnd w:id="16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70"/>
      <w:bookmarkEnd w:id="171"/>
      <w:bookmarkEnd w:id="172"/>
      <w:bookmarkEnd w:id="173"/>
      <w:bookmarkEnd w:id="174"/>
      <w:bookmarkEnd w:id="17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6" w:name="_Toc146006119"/>
      <w:bookmarkStart w:id="177" w:name="_Toc159593484"/>
      <w:bookmarkStart w:id="178" w:name="_Toc171911051"/>
      <w:bookmarkStart w:id="179" w:name="_Toc175377575"/>
      <w:bookmarkStart w:id="180" w:name="_Toc175470472"/>
      <w:bookmarkStart w:id="181" w:name="_Toc182749772"/>
      <w:r w:rsidRPr="00B97E4C">
        <w:t>108.14  Default and Termination of Contractor’s Right to Proceed</w:t>
      </w:r>
      <w:bookmarkEnd w:id="176"/>
      <w:bookmarkEnd w:id="177"/>
      <w:bookmarkEnd w:id="178"/>
      <w:bookmarkEnd w:id="179"/>
      <w:bookmarkEnd w:id="180"/>
      <w:bookmarkEnd w:id="18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2" w:name="_Toc171911056"/>
      <w:bookmarkStart w:id="183" w:name="_Toc175377580"/>
      <w:bookmarkStart w:id="184" w:name="_Toc175470477"/>
      <w:bookmarkStart w:id="18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6" w:name="_Toc146006128"/>
      <w:bookmarkStart w:id="187" w:name="_Toc159593490"/>
      <w:bookmarkStart w:id="188" w:name="_Toc171911058"/>
      <w:bookmarkStart w:id="189" w:name="_Toc175377582"/>
      <w:bookmarkStart w:id="190" w:name="_Toc175470479"/>
      <w:bookmarkStart w:id="191" w:name="_Toc182749779"/>
      <w:bookmarkStart w:id="192" w:name="_Toc146006129"/>
      <w:bookmarkStart w:id="193" w:name="_Toc159593491"/>
      <w:bookmarkStart w:id="194" w:name="_Toc171911059"/>
      <w:bookmarkStart w:id="195" w:name="_Toc175377583"/>
      <w:bookmarkStart w:id="196" w:name="_Toc175470480"/>
      <w:bookmarkStart w:id="197" w:name="_Toc176676036"/>
      <w:bookmarkEnd w:id="182"/>
      <w:bookmarkEnd w:id="183"/>
      <w:bookmarkEnd w:id="184"/>
      <w:bookmarkEnd w:id="185"/>
      <w:r w:rsidRPr="00B97E4C">
        <w:lastRenderedPageBreak/>
        <w:t>108.19  Completion and Acceptance</w:t>
      </w:r>
      <w:bookmarkEnd w:id="186"/>
      <w:bookmarkEnd w:id="187"/>
      <w:bookmarkEnd w:id="188"/>
      <w:bookmarkEnd w:id="189"/>
      <w:bookmarkEnd w:id="190"/>
      <w:bookmarkEnd w:id="19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8" w:name="_Toc146006132"/>
      <w:bookmarkStart w:id="199" w:name="_Toc159593493"/>
      <w:bookmarkStart w:id="200" w:name="_Toc171911061"/>
      <w:bookmarkStart w:id="201" w:name="_Toc175377585"/>
      <w:bookmarkStart w:id="202" w:name="_Toc175470482"/>
      <w:bookmarkStart w:id="203" w:name="_Toc182749782"/>
      <w:bookmarkStart w:id="204" w:name="_Toc146006134"/>
      <w:bookmarkStart w:id="205" w:name="_Toc159593495"/>
      <w:bookmarkStart w:id="206" w:name="_Toc171911063"/>
      <w:bookmarkStart w:id="207" w:name="_Toc175377587"/>
      <w:bookmarkStart w:id="208" w:name="_Toc175470484"/>
      <w:bookmarkStart w:id="209" w:name="_Toc176676040"/>
      <w:bookmarkEnd w:id="192"/>
      <w:bookmarkEnd w:id="193"/>
      <w:bookmarkEnd w:id="194"/>
      <w:bookmarkEnd w:id="195"/>
      <w:bookmarkEnd w:id="196"/>
      <w:bookmarkEnd w:id="19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98"/>
      <w:bookmarkEnd w:id="199"/>
      <w:bookmarkEnd w:id="200"/>
      <w:bookmarkEnd w:id="201"/>
      <w:r w:rsidRPr="00B97E4C">
        <w:t>and Payment</w:t>
      </w:r>
      <w:bookmarkEnd w:id="202"/>
      <w:bookmarkEnd w:id="203"/>
    </w:p>
    <w:p w14:paraId="18401215" w14:textId="26EB6937" w:rsidR="00910B84" w:rsidRPr="00B97E4C" w:rsidRDefault="00910B84" w:rsidP="00910B84">
      <w:pPr>
        <w:pStyle w:val="00000Subsection"/>
      </w:pPr>
      <w:bookmarkStart w:id="210" w:name="_Toc146006133"/>
      <w:bookmarkStart w:id="211" w:name="_Toc159593494"/>
      <w:bookmarkStart w:id="212" w:name="_Toc171911062"/>
      <w:bookmarkStart w:id="213" w:name="_Toc175377586"/>
      <w:bookmarkStart w:id="214" w:name="_Toc175470483"/>
      <w:bookmarkStart w:id="215" w:name="_Toc501716793"/>
      <w:bookmarkStart w:id="216" w:name="_Toc58307598"/>
      <w:bookmarkStart w:id="217" w:name="_Toc146006138"/>
      <w:bookmarkStart w:id="218" w:name="_Toc159593498"/>
      <w:bookmarkStart w:id="219" w:name="_Toc171911066"/>
      <w:bookmarkStart w:id="220" w:name="_Toc175377590"/>
      <w:bookmarkStart w:id="221" w:name="_Toc175470487"/>
      <w:bookmarkStart w:id="222" w:name="_Toc182749787"/>
      <w:bookmarkEnd w:id="204"/>
      <w:bookmarkEnd w:id="205"/>
      <w:bookmarkEnd w:id="206"/>
      <w:bookmarkEnd w:id="207"/>
      <w:bookmarkEnd w:id="208"/>
      <w:bookmarkEnd w:id="209"/>
      <w:r w:rsidRPr="00B97E4C">
        <w:t>109.01  Measurement of Quantities</w:t>
      </w:r>
      <w:bookmarkEnd w:id="210"/>
      <w:bookmarkEnd w:id="211"/>
      <w:bookmarkEnd w:id="212"/>
      <w:bookmarkEnd w:id="213"/>
      <w:bookmarkEnd w:id="214"/>
      <w:bookmarkEnd w:id="215"/>
      <w:bookmarkEnd w:id="21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3" w:name="t109011"/>
      <w:bookmarkEnd w:id="22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17"/>
      <w:bookmarkEnd w:id="218"/>
      <w:bookmarkEnd w:id="219"/>
      <w:bookmarkEnd w:id="220"/>
      <w:bookmarkEnd w:id="221"/>
      <w:bookmarkEnd w:id="222"/>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4" w:name="_Toc175377598"/>
      <w:bookmarkStart w:id="225" w:name="_Toc175470495"/>
      <w:bookmarkStart w:id="226" w:name="_Toc176676051"/>
      <w:r w:rsidRPr="00B97E4C">
        <w:lastRenderedPageBreak/>
        <w:t>Division 150 – Contract R</w:t>
      </w:r>
      <w:bookmarkEnd w:id="224"/>
      <w:r w:rsidRPr="00B97E4C">
        <w:t>equirements</w:t>
      </w:r>
      <w:bookmarkEnd w:id="225"/>
      <w:bookmarkEnd w:id="226"/>
    </w:p>
    <w:p w14:paraId="26C9E8B5" w14:textId="77777777" w:rsidR="000F4113" w:rsidRPr="00B97E4C" w:rsidRDefault="000F4113" w:rsidP="000F4113">
      <w:pPr>
        <w:pStyle w:val="000Section"/>
      </w:pPr>
      <w:bookmarkStart w:id="227" w:name="_Toc127530198"/>
      <w:bookmarkStart w:id="228" w:name="_Toc175377599"/>
      <w:bookmarkStart w:id="229" w:name="_Toc175470496"/>
      <w:bookmarkStart w:id="230" w:name="_Toc501716806"/>
      <w:bookmarkStart w:id="231" w:name="_Toc98398810"/>
      <w:bookmarkStart w:id="232" w:name="_Toc175377610"/>
      <w:bookmarkStart w:id="233" w:name="_Toc175470507"/>
      <w:bookmarkStart w:id="234" w:name="_Toc176676063"/>
      <w:bookmarkStart w:id="235" w:name="_Toc127530202"/>
      <w:bookmarkStart w:id="236" w:name="_Toc167168272"/>
      <w:r w:rsidRPr="00B97E4C">
        <w:t>Section 151 – Performance Bond and Payment Bond</w:t>
      </w:r>
      <w:bookmarkEnd w:id="227"/>
      <w:bookmarkEnd w:id="228"/>
      <w:bookmarkEnd w:id="229"/>
      <w:bookmarkEnd w:id="230"/>
      <w:bookmarkEnd w:id="231"/>
    </w:p>
    <w:p w14:paraId="058DD295" w14:textId="77777777" w:rsidR="000F4113" w:rsidRPr="00B97E4C" w:rsidRDefault="000F4113" w:rsidP="000F4113">
      <w:pPr>
        <w:pStyle w:val="0000000Subpart"/>
      </w:pPr>
      <w:bookmarkStart w:id="237" w:name="_Toc175377603"/>
      <w:bookmarkStart w:id="238" w:name="_Toc175470500"/>
      <w:bookmarkStart w:id="239" w:name="_Toc501716810"/>
      <w:bookmarkStart w:id="240" w:name="_Toc98398814"/>
      <w:r w:rsidRPr="00B97E4C">
        <w:t>151.03.01  Performance Bond and Payment Bond</w:t>
      </w:r>
      <w:bookmarkEnd w:id="237"/>
      <w:bookmarkEnd w:id="238"/>
      <w:bookmarkEnd w:id="239"/>
      <w:bookmarkEnd w:id="240"/>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32"/>
      <w:bookmarkEnd w:id="233"/>
      <w:bookmarkEnd w:id="234"/>
    </w:p>
    <w:p w14:paraId="6EE6E221" w14:textId="77777777" w:rsidR="009139EE" w:rsidRDefault="00CA4B3C" w:rsidP="009139EE">
      <w:pPr>
        <w:pStyle w:val="HiddenTextSpec"/>
      </w:pPr>
      <w:bookmarkStart w:id="241" w:name="_Hlk101257014"/>
      <w:r w:rsidRPr="00647FB5">
        <w:t>1</w:t>
      </w:r>
      <w:r w:rsidR="009139EE" w:rsidRPr="00647FB5">
        <w:t>*******</w:t>
      </w:r>
      <w:r w:rsidRPr="00647FB5">
        <w:t>*******************</w:t>
      </w:r>
      <w:r w:rsidR="009139EE" w:rsidRPr="00647FB5">
        <w:t>************************************************************************************************</w:t>
      </w:r>
      <w:r w:rsidRPr="00647FB5">
        <w:t>1</w:t>
      </w:r>
    </w:p>
    <w:bookmarkEnd w:id="241"/>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2" w:name="_Toc175377613"/>
      <w:bookmarkStart w:id="243" w:name="_Toc175470510"/>
      <w:bookmarkStart w:id="244" w:name="_Toc182749810"/>
      <w:r w:rsidRPr="00B97E4C">
        <w:t>Section 153 – Progress Schedule</w:t>
      </w:r>
      <w:bookmarkEnd w:id="242"/>
      <w:bookmarkEnd w:id="243"/>
      <w:bookmarkEnd w:id="244"/>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5" w:name="_Toc175377627"/>
      <w:bookmarkStart w:id="246" w:name="_Toc175470524"/>
      <w:bookmarkStart w:id="247" w:name="_Toc176676080"/>
      <w:bookmarkEnd w:id="235"/>
      <w:bookmarkEnd w:id="236"/>
      <w:r w:rsidRPr="00EB7715">
        <w:t>Section 155 – Construction Field Office</w:t>
      </w:r>
      <w:bookmarkEnd w:id="245"/>
      <w:bookmarkEnd w:id="246"/>
      <w:bookmarkEnd w:id="247"/>
    </w:p>
    <w:p w14:paraId="7EA30BC3" w14:textId="77777777" w:rsidR="00CF7494" w:rsidRDefault="00CF7494" w:rsidP="00C771D4">
      <w:pPr>
        <w:pStyle w:val="0000000Subpart"/>
        <w:keepNext w:val="0"/>
      </w:pPr>
      <w:bookmarkStart w:id="248" w:name="_Toc175377631"/>
      <w:bookmarkStart w:id="249" w:name="_Toc175470528"/>
      <w:bookmarkStart w:id="250" w:name="_Toc176676084"/>
      <w:r w:rsidRPr="00B97E4C">
        <w:t>155.03.01  Field Office</w:t>
      </w:r>
      <w:bookmarkEnd w:id="248"/>
      <w:bookmarkEnd w:id="249"/>
      <w:bookmarkEnd w:id="250"/>
    </w:p>
    <w:p w14:paraId="500742AE" w14:textId="77777777" w:rsidR="00406160" w:rsidRDefault="00406160" w:rsidP="00406160">
      <w:pPr>
        <w:pStyle w:val="HiddenTextSpec"/>
      </w:pPr>
      <w:bookmarkStart w:id="251" w:name="_Toc175377633"/>
      <w:bookmarkStart w:id="252" w:name="_Toc175470530"/>
      <w:bookmarkStart w:id="253"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4" w:name="s15504"/>
      <w:bookmarkStart w:id="255" w:name="_Toc127530203"/>
      <w:bookmarkStart w:id="256" w:name="_Toc175377635"/>
      <w:bookmarkStart w:id="257" w:name="_Toc175470532"/>
      <w:bookmarkStart w:id="258" w:name="_Toc176676088"/>
      <w:bookmarkStart w:id="259" w:name="_Toc175377639"/>
      <w:bookmarkStart w:id="260" w:name="_Toc175470536"/>
      <w:bookmarkStart w:id="261" w:name="_Toc176676092"/>
      <w:bookmarkEnd w:id="251"/>
      <w:bookmarkEnd w:id="252"/>
      <w:bookmarkEnd w:id="253"/>
      <w:bookmarkEnd w:id="254"/>
      <w:r w:rsidRPr="009E4E0B">
        <w:t>Section 156 – Materia</w:t>
      </w:r>
      <w:r w:rsidR="005025A0">
        <w:t>ls Field Laboratory and Curing F</w:t>
      </w:r>
      <w:r w:rsidRPr="009E4E0B">
        <w:t>acility</w:t>
      </w:r>
      <w:bookmarkEnd w:id="255"/>
      <w:bookmarkEnd w:id="256"/>
      <w:bookmarkEnd w:id="257"/>
      <w:bookmarkEnd w:id="258"/>
    </w:p>
    <w:p w14:paraId="111AE57A" w14:textId="77777777" w:rsidR="0086768A" w:rsidRDefault="0086768A" w:rsidP="0086768A">
      <w:pPr>
        <w:pStyle w:val="00000Subsection"/>
      </w:pPr>
      <w:bookmarkStart w:id="262" w:name="_Toc175377638"/>
      <w:bookmarkStart w:id="263" w:name="_Toc175470535"/>
      <w:bookmarkStart w:id="264" w:name="_Toc176676091"/>
      <w:r w:rsidRPr="00B97E4C">
        <w:t>156.03  Procedure</w:t>
      </w:r>
      <w:bookmarkEnd w:id="262"/>
      <w:bookmarkEnd w:id="263"/>
      <w:bookmarkEnd w:id="264"/>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59"/>
      <w:bookmarkEnd w:id="260"/>
      <w:bookmarkEnd w:id="261"/>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5" w:name="_Toc127530205"/>
      <w:bookmarkStart w:id="266" w:name="_Toc175377647"/>
      <w:bookmarkStart w:id="267" w:name="_Toc175470544"/>
      <w:bookmarkStart w:id="268" w:name="_Toc501716852"/>
      <w:bookmarkStart w:id="269" w:name="_Toc80255517"/>
      <w:bookmarkStart w:id="270" w:name="_Toc127530207"/>
      <w:bookmarkStart w:id="271" w:name="_Toc175377655"/>
      <w:bookmarkStart w:id="272" w:name="_Toc175470552"/>
      <w:bookmarkStart w:id="273" w:name="_Toc182749852"/>
      <w:r w:rsidRPr="00B97E4C">
        <w:t>Section 157 – Construction Layout</w:t>
      </w:r>
      <w:bookmarkEnd w:id="265"/>
      <w:r w:rsidRPr="00B97E4C">
        <w:t xml:space="preserve"> and Monuments</w:t>
      </w:r>
      <w:bookmarkEnd w:id="266"/>
      <w:bookmarkEnd w:id="267"/>
      <w:bookmarkEnd w:id="268"/>
      <w:bookmarkEnd w:id="269"/>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4"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4"/>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0"/>
      <w:r w:rsidRPr="00B97E4C">
        <w:t>Control</w:t>
      </w:r>
      <w:bookmarkEnd w:id="271"/>
      <w:bookmarkEnd w:id="272"/>
      <w:bookmarkEnd w:id="273"/>
    </w:p>
    <w:p w14:paraId="549674DB" w14:textId="77777777" w:rsidR="004F6BFB" w:rsidRDefault="004F6BFB" w:rsidP="004F6BFB">
      <w:pPr>
        <w:pStyle w:val="0000000Subpart"/>
      </w:pPr>
      <w:bookmarkStart w:id="275" w:name="_Toc175377660"/>
      <w:bookmarkStart w:id="276" w:name="_Toc175470557"/>
      <w:bookmarkStart w:id="277" w:name="_Toc182749857"/>
      <w:r w:rsidRPr="00B97E4C">
        <w:t>158.03.02  SESC Measures</w:t>
      </w:r>
      <w:bookmarkEnd w:id="275"/>
      <w:bookmarkEnd w:id="276"/>
      <w:bookmarkEnd w:id="27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78" w:name="_Toc127530208"/>
      <w:bookmarkStart w:id="279" w:name="_Toc175377663"/>
      <w:bookmarkStart w:id="280" w:name="_Toc175470560"/>
      <w:bookmarkStart w:id="281" w:name="_Toc182749860"/>
      <w:r w:rsidRPr="00135DE3">
        <w:rPr>
          <w:lang w:val="fr-FR"/>
        </w:rPr>
        <w:t>Section 159 – Traffic C</w:t>
      </w:r>
      <w:bookmarkEnd w:id="278"/>
      <w:r w:rsidRPr="00135DE3">
        <w:rPr>
          <w:lang w:val="fr-FR"/>
        </w:rPr>
        <w:t>ontrol</w:t>
      </w:r>
      <w:bookmarkEnd w:id="279"/>
      <w:bookmarkEnd w:id="280"/>
      <w:bookmarkEnd w:id="28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282" w:name="_Toc175377666"/>
      <w:bookmarkStart w:id="283" w:name="_Toc175470563"/>
      <w:bookmarkStart w:id="284" w:name="_Toc501716871"/>
      <w:bookmarkStart w:id="285" w:name="_Toc93044426"/>
      <w:bookmarkStart w:id="286" w:name="_Toc127530209"/>
      <w:bookmarkStart w:id="287" w:name="_Toc175377679"/>
      <w:bookmarkStart w:id="288" w:name="_Toc175470576"/>
      <w:bookmarkStart w:id="289" w:name="_Toc182749876"/>
      <w:r>
        <w:t>159.02.01  Materials</w:t>
      </w:r>
      <w:bookmarkEnd w:id="282"/>
      <w:bookmarkEnd w:id="283"/>
      <w:bookmarkEnd w:id="284"/>
      <w:bookmarkEnd w:id="285"/>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290" w:name="_Toc175377669"/>
      <w:bookmarkStart w:id="291" w:name="_Toc175470566"/>
      <w:bookmarkStart w:id="292" w:name="_Toc501716874"/>
      <w:bookmarkStart w:id="293" w:name="_Toc9232423"/>
      <w:r w:rsidRPr="00A25740">
        <w:t>159.03.01  Traffic Control Coordinator</w:t>
      </w:r>
      <w:bookmarkEnd w:id="290"/>
      <w:bookmarkEnd w:id="291"/>
      <w:bookmarkEnd w:id="292"/>
      <w:bookmarkEnd w:id="293"/>
    </w:p>
    <w:p w14:paraId="5A2009D8" w14:textId="77777777" w:rsidR="00A25740" w:rsidRDefault="00A25740" w:rsidP="00A25740">
      <w:pPr>
        <w:pStyle w:val="HiddenTextSpec"/>
      </w:pPr>
      <w:bookmarkStart w:id="294"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294"/>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5" w:name="_Toc175377674"/>
      <w:bookmarkStart w:id="296" w:name="_Toc175470571"/>
      <w:bookmarkStart w:id="297"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98" w:name="_Hlk56416660"/>
      <w:r>
        <w:t>compressive</w:t>
      </w:r>
      <w:bookmarkEnd w:id="298"/>
      <w:r w:rsidRPr="00A13C62">
        <w:t xml:space="preserve"> crash cushions as specified in </w:t>
      </w:r>
      <w:r w:rsidRPr="00491DA0">
        <w:t>611.03.02</w:t>
      </w:r>
      <w:r w:rsidRPr="00A13C62">
        <w:t>.</w:t>
      </w:r>
      <w:bookmarkStart w:id="299" w:name="_Hlk55912555"/>
      <w:r w:rsidRPr="00A13C62">
        <w:t xml:space="preserve">  </w:t>
      </w:r>
      <w:bookmarkEnd w:id="299"/>
      <w:r w:rsidRPr="00A13C62">
        <w:t xml:space="preserve">Immediately repair or replace crash cushions that become damaged or become inoperable.  Begin </w:t>
      </w:r>
      <w:bookmarkStart w:id="300" w:name="_Hlk55911813"/>
      <w:r w:rsidRPr="00A13C62">
        <w:t xml:space="preserve">repair or replacement of the temporary crash cushion </w:t>
      </w:r>
      <w:bookmarkEnd w:id="300"/>
      <w:r w:rsidRPr="00A13C62">
        <w:t xml:space="preserve">within 1 hour of receiving notice of damage from the Department.  Ensure that workers assigned to such repair or replacement work continuously until the temporary crash cushion is repaired or replaced.  If the Contractor fails to respond </w:t>
      </w:r>
      <w:r w:rsidRPr="00A13C62">
        <w:lastRenderedPageBreak/>
        <w:t xml:space="preserve">to a damage notification and begin work within 1 hour of notification, or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77777777" w:rsidR="00576A67" w:rsidRDefault="00576A67" w:rsidP="00576A67">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60E0E1F7" w14:textId="77777777" w:rsidR="00576A67" w:rsidRDefault="00576A67" w:rsidP="00576A67">
      <w:pPr>
        <w:pStyle w:val="11paragraph"/>
        <w:tabs>
          <w:tab w:val="left" w:pos="7560"/>
        </w:tabs>
      </w:pPr>
      <w:r>
        <w:rPr>
          <w:b/>
        </w:rPr>
        <w:t>6.</w:t>
      </w:r>
      <w:r>
        <w:rPr>
          <w:b/>
        </w:rPr>
        <w:tab/>
        <w:t>Traffic Control Truck with Mounted Crash Cushions.</w:t>
      </w:r>
      <w:r w:rsidRPr="0066393C">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lastRenderedPageBreak/>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301" w:name="_Toc175377676"/>
      <w:bookmarkStart w:id="302" w:name="_Toc175470573"/>
      <w:bookmarkStart w:id="303" w:name="_Toc501716881"/>
      <w:bookmarkStart w:id="304" w:name="_Toc9233877"/>
      <w:bookmarkEnd w:id="295"/>
      <w:bookmarkEnd w:id="296"/>
      <w:bookmarkEnd w:id="297"/>
      <w:r w:rsidRPr="00370893">
        <w:t>159.03.08  Traffic Direction</w:t>
      </w:r>
      <w:bookmarkEnd w:id="301"/>
      <w:bookmarkEnd w:id="302"/>
      <w:bookmarkEnd w:id="303"/>
      <w:bookmarkEnd w:id="304"/>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05" w:name="_Toc9232433"/>
      <w:bookmarkStart w:id="306" w:name="_Toc501716884"/>
      <w:bookmarkStart w:id="307" w:name="_Toc175377683"/>
      <w:bookmarkStart w:id="308" w:name="_Toc175470580"/>
      <w:bookmarkStart w:id="309" w:name="_Toc501716888"/>
      <w:bookmarkStart w:id="310" w:name="_Toc9232437"/>
      <w:r>
        <w:lastRenderedPageBreak/>
        <w:t>Section 160 – Price Adjustments</w:t>
      </w:r>
      <w:bookmarkEnd w:id="305"/>
      <w:bookmarkEnd w:id="306"/>
    </w:p>
    <w:p w14:paraId="2A22F369" w14:textId="309295E4" w:rsidR="00144F29" w:rsidRPr="00B97E4C" w:rsidRDefault="00144F29" w:rsidP="00144F29">
      <w:pPr>
        <w:pStyle w:val="0000000Subpart"/>
      </w:pPr>
      <w:r w:rsidRPr="00B97E4C">
        <w:t>160.03.01  Fuel Price Adjustment</w:t>
      </w:r>
      <w:bookmarkEnd w:id="307"/>
      <w:bookmarkEnd w:id="308"/>
      <w:bookmarkEnd w:id="309"/>
      <w:bookmarkEnd w:id="310"/>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11" w:name="s1600302"/>
      <w:bookmarkStart w:id="312" w:name="_Toc175377684"/>
      <w:bookmarkStart w:id="313" w:name="_Toc175470581"/>
      <w:bookmarkStart w:id="314" w:name="_Toc501716889"/>
      <w:bookmarkStart w:id="315" w:name="_Toc9232438"/>
      <w:bookmarkEnd w:id="311"/>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312"/>
      <w:bookmarkEnd w:id="313"/>
      <w:bookmarkEnd w:id="314"/>
      <w:bookmarkEnd w:id="315"/>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bookmarkStart w:id="316" w:name="_Hlk103763503"/>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bookmarkEnd w:id="316"/>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17" w:name="_Toc527344614"/>
      <w:bookmarkStart w:id="318" w:name="_Toc530372450"/>
      <w:bookmarkStart w:id="319" w:name="_Toc142056687"/>
      <w:bookmarkStart w:id="320" w:name="_Toc175377692"/>
      <w:bookmarkStart w:id="321" w:name="_Toc175470589"/>
      <w:bookmarkStart w:id="322" w:name="_Toc176676145"/>
      <w:bookmarkEnd w:id="286"/>
      <w:bookmarkEnd w:id="287"/>
      <w:bookmarkEnd w:id="288"/>
      <w:bookmarkEnd w:id="289"/>
      <w:r w:rsidRPr="00B97E4C">
        <w:lastRenderedPageBreak/>
        <w:t>Division 200 – E</w:t>
      </w:r>
      <w:bookmarkEnd w:id="317"/>
      <w:bookmarkEnd w:id="318"/>
      <w:bookmarkEnd w:id="319"/>
      <w:bookmarkEnd w:id="320"/>
      <w:bookmarkEnd w:id="321"/>
      <w:r w:rsidRPr="00B97E4C">
        <w:t>arthwork</w:t>
      </w:r>
      <w:bookmarkEnd w:id="322"/>
    </w:p>
    <w:p w14:paraId="7B03A98E" w14:textId="77777777" w:rsidR="003834C8" w:rsidRPr="00B97E4C" w:rsidRDefault="003834C8" w:rsidP="003834C8">
      <w:pPr>
        <w:pStyle w:val="000Section"/>
      </w:pPr>
      <w:bookmarkStart w:id="323" w:name="s201"/>
      <w:bookmarkStart w:id="324" w:name="_Toc130790534"/>
      <w:bookmarkStart w:id="325" w:name="_Toc142047989"/>
      <w:bookmarkStart w:id="326" w:name="_Toc175377693"/>
      <w:bookmarkStart w:id="327" w:name="_Toc175470590"/>
      <w:bookmarkStart w:id="328" w:name="_Toc176676146"/>
      <w:bookmarkEnd w:id="323"/>
      <w:r w:rsidRPr="00B97E4C">
        <w:t>Section 201 – Clearing Site</w:t>
      </w:r>
      <w:bookmarkEnd w:id="324"/>
      <w:bookmarkEnd w:id="325"/>
      <w:bookmarkEnd w:id="326"/>
      <w:bookmarkEnd w:id="327"/>
      <w:bookmarkEnd w:id="328"/>
    </w:p>
    <w:p w14:paraId="568C99C1" w14:textId="77777777" w:rsidR="006056F9" w:rsidRPr="00B97E4C" w:rsidRDefault="006056F9" w:rsidP="006056F9">
      <w:pPr>
        <w:pStyle w:val="0000000Subpart"/>
      </w:pPr>
      <w:bookmarkStart w:id="329" w:name="_Toc130790538"/>
      <w:bookmarkStart w:id="330" w:name="_Toc142047993"/>
      <w:bookmarkStart w:id="331" w:name="_Toc175377697"/>
      <w:bookmarkStart w:id="332" w:name="_Toc175470594"/>
      <w:bookmarkStart w:id="333" w:name="_Toc176676150"/>
      <w:bookmarkStart w:id="334" w:name="_Toc130790539"/>
      <w:bookmarkStart w:id="335" w:name="_Toc142047994"/>
      <w:bookmarkStart w:id="336" w:name="_Toc175377698"/>
      <w:bookmarkStart w:id="337" w:name="_Toc175470595"/>
      <w:bookmarkStart w:id="338" w:name="_Toc176676151"/>
      <w:r w:rsidRPr="00B97E4C">
        <w:t>201.03.01  Clearing Site</w:t>
      </w:r>
      <w:bookmarkEnd w:id="329"/>
      <w:bookmarkEnd w:id="330"/>
      <w:bookmarkEnd w:id="331"/>
      <w:bookmarkEnd w:id="332"/>
      <w:bookmarkEnd w:id="333"/>
    </w:p>
    <w:p w14:paraId="6AF373FA" w14:textId="289B6CA1" w:rsidR="00CA4CDF" w:rsidRDefault="00CA4CDF" w:rsidP="007C5662">
      <w:pPr>
        <w:pStyle w:val="HiddenTextSpec"/>
      </w:pPr>
      <w:bookmarkStart w:id="339" w:name="_Toc130790541"/>
      <w:bookmarkStart w:id="340" w:name="_Toc142047996"/>
      <w:bookmarkStart w:id="341" w:name="_Toc175377700"/>
      <w:bookmarkStart w:id="342" w:name="_Toc175470597"/>
      <w:bookmarkStart w:id="343" w:name="_Toc176676153"/>
      <w:bookmarkEnd w:id="334"/>
      <w:bookmarkEnd w:id="335"/>
      <w:bookmarkEnd w:id="336"/>
      <w:bookmarkEnd w:id="337"/>
      <w:bookmarkEnd w:id="338"/>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344"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344"/>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345"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345"/>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39"/>
      <w:bookmarkEnd w:id="340"/>
      <w:bookmarkEnd w:id="341"/>
      <w:bookmarkEnd w:id="342"/>
      <w:bookmarkEnd w:id="343"/>
    </w:p>
    <w:p w14:paraId="5FD2C00E" w14:textId="77777777" w:rsidR="00FF2E31" w:rsidRDefault="00937C77">
      <w:pPr>
        <w:pStyle w:val="HiddenTextSpec"/>
      </w:pPr>
      <w:bookmarkStart w:id="346" w:name="s20103043"/>
      <w:bookmarkEnd w:id="346"/>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47" w:name="_Toc130790545"/>
      <w:bookmarkStart w:id="348" w:name="_Toc142048000"/>
      <w:bookmarkStart w:id="349" w:name="_Toc175377704"/>
      <w:bookmarkStart w:id="350" w:name="_Toc175470601"/>
      <w:bookmarkStart w:id="351" w:name="_Toc176676157"/>
      <w:r w:rsidRPr="00B97E4C">
        <w:t xml:space="preserve">201.03.08  </w:t>
      </w:r>
      <w:r w:rsidR="003104D2">
        <w:t>Removal of Asbestos</w:t>
      </w:r>
      <w:bookmarkEnd w:id="347"/>
      <w:bookmarkEnd w:id="348"/>
      <w:bookmarkEnd w:id="349"/>
      <w:bookmarkEnd w:id="350"/>
      <w:bookmarkEnd w:id="351"/>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52" w:name="_Toc130790547"/>
      <w:bookmarkStart w:id="353" w:name="_Toc142048002"/>
      <w:bookmarkStart w:id="354" w:name="_Toc175377706"/>
      <w:bookmarkStart w:id="355" w:name="_Toc175470603"/>
      <w:bookmarkStart w:id="356" w:name="_Toc176676159"/>
      <w:r w:rsidRPr="00B97E4C">
        <w:t>201.04  Measurement and Payment</w:t>
      </w:r>
      <w:bookmarkEnd w:id="352"/>
      <w:bookmarkEnd w:id="353"/>
      <w:bookmarkEnd w:id="354"/>
      <w:bookmarkEnd w:id="355"/>
      <w:bookmarkEnd w:id="356"/>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57" w:name="_Toc130790548"/>
      <w:bookmarkStart w:id="358" w:name="_Toc142048003"/>
      <w:bookmarkStart w:id="359" w:name="_Toc175377707"/>
      <w:bookmarkStart w:id="360" w:name="_Toc175470604"/>
      <w:bookmarkStart w:id="361"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62" w:name="_Toc501716911"/>
      <w:bookmarkStart w:id="363" w:name="_Toc29557269"/>
      <w:bookmarkStart w:id="364" w:name="_Toc175377771"/>
      <w:bookmarkStart w:id="365" w:name="_Toc175470668"/>
      <w:bookmarkStart w:id="366" w:name="_Toc176676224"/>
      <w:bookmarkStart w:id="367" w:name="_Toc142048067"/>
      <w:bookmarkStart w:id="368" w:name="_Toc142048073"/>
      <w:bookmarkStart w:id="369" w:name="_Toc175377778"/>
      <w:bookmarkStart w:id="370" w:name="_Toc175470675"/>
      <w:bookmarkStart w:id="371" w:name="_Toc176676231"/>
      <w:bookmarkEnd w:id="357"/>
      <w:bookmarkEnd w:id="358"/>
      <w:bookmarkEnd w:id="359"/>
      <w:bookmarkEnd w:id="360"/>
      <w:bookmarkEnd w:id="361"/>
      <w:r w:rsidRPr="0080613B">
        <w:t>Section 202 – Excavation</w:t>
      </w:r>
      <w:bookmarkEnd w:id="362"/>
      <w:bookmarkEnd w:id="363"/>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64"/>
      <w:bookmarkEnd w:id="365"/>
      <w:bookmarkEnd w:id="366"/>
    </w:p>
    <w:p w14:paraId="2BAE88B0" w14:textId="77777777" w:rsidR="00FC6C4D" w:rsidRPr="00B97E4C" w:rsidRDefault="00FC6C4D" w:rsidP="00FC6C4D">
      <w:pPr>
        <w:pStyle w:val="000Section"/>
      </w:pPr>
      <w:bookmarkStart w:id="372" w:name="_Toc175377772"/>
      <w:bookmarkStart w:id="373" w:name="_Toc175470669"/>
      <w:bookmarkStart w:id="374" w:name="_Toc176676225"/>
      <w:r w:rsidRPr="00B97E4C">
        <w:t>Section 401 – Hot Mix Asphalt (HMA) Courses</w:t>
      </w:r>
      <w:bookmarkEnd w:id="367"/>
      <w:bookmarkEnd w:id="372"/>
      <w:bookmarkEnd w:id="373"/>
      <w:bookmarkEnd w:id="374"/>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375"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375"/>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376" w:name="s4010301"/>
      <w:bookmarkStart w:id="377" w:name="s4010301A"/>
      <w:bookmarkStart w:id="378" w:name="s4010301B"/>
      <w:bookmarkStart w:id="379" w:name="s4010301C"/>
      <w:bookmarkStart w:id="380" w:name="s4010302"/>
      <w:bookmarkStart w:id="381" w:name="s4010303"/>
      <w:bookmarkStart w:id="382" w:name="s4010304"/>
      <w:bookmarkStart w:id="383" w:name="s4010305"/>
      <w:bookmarkStart w:id="384" w:name="t40103051"/>
      <w:bookmarkStart w:id="385" w:name="s40103052"/>
      <w:bookmarkStart w:id="386" w:name="s4010306"/>
      <w:bookmarkStart w:id="387" w:name="t40103061"/>
      <w:bookmarkStart w:id="388" w:name="s4010307"/>
      <w:bookmarkStart w:id="389" w:name="s4010307A"/>
      <w:bookmarkStart w:id="390" w:name="s4010307B"/>
      <w:bookmarkStart w:id="391" w:name="t40103071"/>
      <w:bookmarkStart w:id="392" w:name="s4010307C"/>
      <w:bookmarkStart w:id="393" w:name="s4010307C6"/>
      <w:bookmarkStart w:id="394" w:name="s4010307D"/>
      <w:bookmarkStart w:id="395" w:name="s4010307E"/>
      <w:bookmarkStart w:id="396" w:name="s4010307E1"/>
      <w:bookmarkStart w:id="397" w:name="s4010307E2"/>
      <w:bookmarkStart w:id="398" w:name="s4010307F"/>
      <w:bookmarkStart w:id="399" w:name="t40103072"/>
      <w:bookmarkStart w:id="400" w:name="s4010307G"/>
      <w:bookmarkStart w:id="401" w:name="s4010307H"/>
      <w:bookmarkStart w:id="402" w:name="s4010307H1"/>
      <w:bookmarkStart w:id="403" w:name="t40103073"/>
      <w:bookmarkStart w:id="404" w:name="t40103074"/>
      <w:bookmarkStart w:id="405" w:name="s4010307I"/>
      <w:bookmarkStart w:id="406" w:name="t40103075"/>
      <w:bookmarkStart w:id="407" w:name="t40103076"/>
      <w:bookmarkStart w:id="408" w:name="s4010307J"/>
      <w:bookmarkStart w:id="409" w:name="t40103077"/>
      <w:bookmarkStart w:id="410" w:name="s4010308"/>
      <w:bookmarkStart w:id="411" w:name="s40104"/>
      <w:bookmarkStart w:id="412" w:name="s4020302A"/>
      <w:bookmarkStart w:id="413" w:name="s4030301D"/>
      <w:bookmarkStart w:id="414" w:name="s4030301E"/>
      <w:bookmarkStart w:id="415" w:name="s4030301F"/>
      <w:bookmarkStart w:id="416" w:name="s4040301H2"/>
      <w:bookmarkStart w:id="417" w:name="s4050301"/>
      <w:bookmarkStart w:id="418" w:name="s4050302"/>
      <w:bookmarkStart w:id="419" w:name="s4050302A"/>
      <w:bookmarkStart w:id="420" w:name="s4050302B"/>
      <w:bookmarkStart w:id="421" w:name="s4050302C"/>
      <w:bookmarkStart w:id="422" w:name="s4050302D"/>
      <w:bookmarkStart w:id="423" w:name="s4050302D1b"/>
      <w:bookmarkStart w:id="424" w:name="s4050302D1c"/>
      <w:bookmarkStart w:id="425" w:name="s4050302E"/>
      <w:bookmarkStart w:id="426" w:name="s4050302F"/>
      <w:bookmarkStart w:id="427" w:name="s4050302G"/>
      <w:bookmarkStart w:id="428" w:name="s4050302H"/>
      <w:bookmarkStart w:id="429" w:name="s4050302I"/>
      <w:bookmarkStart w:id="430" w:name="s4050302J"/>
      <w:bookmarkStart w:id="431" w:name="t40503021"/>
      <w:bookmarkStart w:id="432" w:name="t40503022"/>
      <w:bookmarkStart w:id="433" w:name="s4050302K"/>
      <w:bookmarkStart w:id="434" w:name="s4050303"/>
      <w:bookmarkStart w:id="435" w:name="s4050304"/>
      <w:bookmarkStart w:id="436" w:name="s40504"/>
      <w:bookmarkStart w:id="437" w:name="s4060301C"/>
      <w:bookmarkStart w:id="438" w:name="s4070301C"/>
      <w:bookmarkStart w:id="439" w:name="t40703011"/>
      <w:bookmarkStart w:id="440" w:name="t40803011"/>
      <w:bookmarkStart w:id="441" w:name="t40803012"/>
      <w:bookmarkStart w:id="442" w:name="s4210303C"/>
      <w:bookmarkStart w:id="443" w:name="s4210303J"/>
      <w:bookmarkStart w:id="444" w:name="t42103032"/>
      <w:bookmarkStart w:id="445" w:name="t42103033"/>
      <w:bookmarkStart w:id="446" w:name="t42103041"/>
      <w:bookmarkStart w:id="447" w:name="s4220301"/>
      <w:bookmarkStart w:id="448" w:name="s4220301A"/>
      <w:bookmarkStart w:id="449" w:name="s4220301B"/>
      <w:bookmarkStart w:id="450" w:name="s4220301C"/>
      <w:bookmarkStart w:id="451" w:name="s4220301C1"/>
      <w:bookmarkStart w:id="452" w:name="s4220301C2"/>
      <w:bookmarkStart w:id="453" w:name="s4220301C3"/>
      <w:bookmarkStart w:id="454" w:name="s4220301C4"/>
      <w:bookmarkStart w:id="455" w:name="s4220301C5"/>
      <w:bookmarkStart w:id="456" w:name="s4220301C6"/>
      <w:bookmarkStart w:id="457" w:name="s4220301C7"/>
      <w:bookmarkStart w:id="458" w:name="s4220301D"/>
      <w:bookmarkStart w:id="459" w:name="s4220301E"/>
      <w:bookmarkStart w:id="460" w:name="s4220301F"/>
      <w:bookmarkStart w:id="461" w:name="s4220301G"/>
      <w:bookmarkStart w:id="462" w:name="s4220301H"/>
      <w:bookmarkStart w:id="463" w:name="s4220301I"/>
      <w:bookmarkStart w:id="464" w:name="s4220302"/>
      <w:bookmarkStart w:id="465" w:name="s42204"/>
      <w:bookmarkStart w:id="466" w:name="t902011"/>
      <w:bookmarkStart w:id="467" w:name="s9020101"/>
      <w:bookmarkStart w:id="468" w:name="_Hlk10308464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1**************************************************************************************************************************1</w:t>
      </w:r>
    </w:p>
    <w:bookmarkEnd w:id="468"/>
    <w:p w14:paraId="61BEA239" w14:textId="0DD9761E" w:rsidR="00DF39A3" w:rsidRPr="00B97E4C" w:rsidRDefault="00DF39A3" w:rsidP="00DF39A3">
      <w:pPr>
        <w:pStyle w:val="0000000Subpart"/>
      </w:pPr>
      <w:r w:rsidRPr="00B97E4C">
        <w:t xml:space="preserve">401.03.01  </w:t>
      </w:r>
      <w:bookmarkEnd w:id="368"/>
      <w:bookmarkEnd w:id="369"/>
      <w:bookmarkEnd w:id="370"/>
      <w:bookmarkEnd w:id="371"/>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469" w:name="_Toc142048075"/>
      <w:bookmarkStart w:id="470" w:name="_Toc175377780"/>
      <w:bookmarkStart w:id="471" w:name="_Toc175470677"/>
      <w:bookmarkStart w:id="47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917FE5">
            <w:pPr>
              <w:pStyle w:val="Tableheader"/>
              <w:ind w:firstLine="236"/>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473" w:name="_Toc501716985"/>
      <w:bookmarkStart w:id="474"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473"/>
      <w:bookmarkEnd w:id="474"/>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Remove damaged and loose material within the boundary of the sawcuts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469"/>
      <w:bookmarkEnd w:id="470"/>
      <w:bookmarkEnd w:id="471"/>
      <w:bookmarkEnd w:id="47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475"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476" w:name="_Hlk43713925"/>
      <w:bookmarkEnd w:id="475"/>
      <w:r>
        <w:t>part (4) is changed to:</w:t>
      </w:r>
    </w:p>
    <w:bookmarkEnd w:id="476"/>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477" w:name="t50703022"/>
      <w:bookmarkEnd w:id="477"/>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25685B83" w:rsidR="00914751" w:rsidRDefault="00914751" w:rsidP="00B451B3">
      <w:pPr>
        <w:pStyle w:val="HiddenTextSpec"/>
      </w:pPr>
    </w:p>
    <w:p w14:paraId="31054A8D" w14:textId="77777777" w:rsidR="009245E6" w:rsidRDefault="009245E6" w:rsidP="009245E6">
      <w:pPr>
        <w:pStyle w:val="00000Subsection"/>
      </w:pPr>
      <w:bookmarkStart w:id="478" w:name="_Toc501716991"/>
      <w:bookmarkStart w:id="479" w:name="_Toc93044548"/>
      <w:r w:rsidRPr="00B97E4C">
        <w:t>401.04  Measurement and Payment</w:t>
      </w:r>
      <w:bookmarkEnd w:id="478"/>
      <w:bookmarkEnd w:id="479"/>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717332" w:rsidRDefault="009245E6" w:rsidP="009245E6">
      <w:pPr>
        <w:pStyle w:val="PayItemandPayUnitTitle"/>
        <w:rPr>
          <w:rFonts w:ascii="Tahoma" w:hAnsi="Tahoma" w:cs="Tahoma"/>
        </w:rPr>
      </w:pPr>
      <w:r w:rsidRPr="0006495E">
        <w:t>Item</w:t>
      </w:r>
      <w:r>
        <w:tab/>
      </w:r>
      <w:r w:rsidRPr="00717332">
        <w:rPr>
          <w:bCs/>
          <w:iCs/>
        </w:rPr>
        <w:t>Pay Unit</w:t>
      </w:r>
    </w:p>
    <w:p w14:paraId="491A3CCA" w14:textId="77777777" w:rsidR="009245E6" w:rsidRPr="00717332" w:rsidRDefault="009245E6" w:rsidP="009245E6">
      <w:pPr>
        <w:pStyle w:val="PayItemandPayUnit"/>
        <w:rPr>
          <w:rFonts w:ascii="Tahoma" w:hAnsi="Tahoma" w:cs="Tahoma"/>
        </w:rPr>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480" w:name="s4010303H1"/>
      <w:bookmarkStart w:id="481" w:name="t40103033"/>
      <w:bookmarkStart w:id="482" w:name="t40103034"/>
      <w:bookmarkStart w:id="483" w:name="_Toc142048103"/>
      <w:bookmarkStart w:id="484" w:name="_Toc175377808"/>
      <w:bookmarkStart w:id="485" w:name="_Toc175470705"/>
      <w:bookmarkStart w:id="486" w:name="_Toc182750005"/>
      <w:bookmarkEnd w:id="480"/>
      <w:bookmarkEnd w:id="481"/>
      <w:bookmarkEnd w:id="482"/>
      <w:r w:rsidRPr="00B76C53">
        <w:rPr>
          <w:lang w:val="fr-FR"/>
        </w:rPr>
        <w:t>Section 405 – Concrete Surface C</w:t>
      </w:r>
      <w:bookmarkEnd w:id="483"/>
      <w:r w:rsidRPr="00B76C53">
        <w:rPr>
          <w:lang w:val="fr-FR"/>
        </w:rPr>
        <w:t>ourse</w:t>
      </w:r>
      <w:bookmarkEnd w:id="484"/>
      <w:bookmarkEnd w:id="485"/>
      <w:bookmarkEnd w:id="486"/>
    </w:p>
    <w:p w14:paraId="453BC629" w14:textId="77777777" w:rsidR="00083322" w:rsidRPr="00B76C53" w:rsidRDefault="00083322" w:rsidP="00083322">
      <w:pPr>
        <w:pStyle w:val="0000000Subpart"/>
        <w:rPr>
          <w:lang w:val="fr-FR"/>
        </w:rPr>
      </w:pPr>
      <w:bookmarkStart w:id="487" w:name="_Toc142048110"/>
      <w:bookmarkStart w:id="488" w:name="_Toc175377815"/>
      <w:bookmarkStart w:id="489" w:name="_Toc175470712"/>
      <w:bookmarkStart w:id="490" w:name="_Toc182750012"/>
      <w:r w:rsidRPr="00B76C53">
        <w:rPr>
          <w:lang w:val="fr-FR"/>
        </w:rPr>
        <w:t xml:space="preserve">405.03.02  </w:t>
      </w:r>
      <w:r w:rsidRPr="00C9572A">
        <w:t>Concrete</w:t>
      </w:r>
      <w:r w:rsidRPr="00B76C53">
        <w:rPr>
          <w:lang w:val="fr-FR"/>
        </w:rPr>
        <w:t xml:space="preserve"> Surface Course</w:t>
      </w:r>
      <w:bookmarkEnd w:id="487"/>
      <w:bookmarkEnd w:id="488"/>
      <w:bookmarkEnd w:id="489"/>
      <w:bookmarkEnd w:id="490"/>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lastRenderedPageBreak/>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491" w:name="_Toc534354384"/>
      <w:r>
        <w:lastRenderedPageBreak/>
        <w:t>Division</w:t>
      </w:r>
      <w:r w:rsidRPr="00410F09">
        <w:t xml:space="preserve"> 420 – </w:t>
      </w:r>
      <w:r>
        <w:t>Pavement Preservation Treatments</w:t>
      </w:r>
      <w:bookmarkEnd w:id="491"/>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492" w:name="s4210303A"/>
      <w:bookmarkStart w:id="493" w:name="s4210303B"/>
      <w:bookmarkStart w:id="494" w:name="s4210303D"/>
      <w:bookmarkStart w:id="495" w:name="s4210303E"/>
      <w:bookmarkStart w:id="496" w:name="t42103031"/>
      <w:bookmarkStart w:id="497" w:name="s4210303F"/>
      <w:bookmarkStart w:id="498" w:name="s4210303G"/>
      <w:bookmarkStart w:id="499" w:name="s4210303H"/>
      <w:bookmarkStart w:id="500" w:name="s4210303I"/>
      <w:bookmarkStart w:id="501" w:name="_Toc498451159"/>
      <w:bookmarkEnd w:id="492"/>
      <w:bookmarkEnd w:id="493"/>
      <w:bookmarkEnd w:id="494"/>
      <w:bookmarkEnd w:id="495"/>
      <w:bookmarkEnd w:id="496"/>
      <w:bookmarkEnd w:id="497"/>
      <w:bookmarkEnd w:id="498"/>
      <w:bookmarkEnd w:id="499"/>
      <w:bookmarkEnd w:id="500"/>
      <w:r>
        <w:t>421.03.03</w:t>
      </w:r>
      <w:r w:rsidRPr="00B372A7">
        <w:t xml:space="preserve"> </w:t>
      </w:r>
      <w:r>
        <w:t xml:space="preserve"> Micro Surfacing</w:t>
      </w:r>
      <w:r w:rsidRPr="00D100D6">
        <w:t xml:space="preserve"> </w:t>
      </w:r>
      <w:r>
        <w:t>Aggregate and Micro Surfacing Emulsion</w:t>
      </w:r>
      <w:bookmarkEnd w:id="501"/>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502" w:name="_Toc501717048"/>
      <w:bookmarkStart w:id="503" w:name="_Toc43790794"/>
      <w:bookmarkStart w:id="504" w:name="_Toc175377819"/>
      <w:bookmarkStart w:id="505" w:name="_Toc175470716"/>
      <w:bookmarkStart w:id="506" w:name="_Toc182750016"/>
      <w:r w:rsidRPr="004544BD">
        <w:t>Section 422</w:t>
      </w:r>
      <w:r>
        <w:t xml:space="preserve"> </w:t>
      </w:r>
      <w:r w:rsidRPr="004544BD">
        <w:t>–</w:t>
      </w:r>
      <w:r>
        <w:t xml:space="preserve"> </w:t>
      </w:r>
      <w:r w:rsidRPr="004544BD">
        <w:t xml:space="preserve">Fog </w:t>
      </w:r>
      <w:r>
        <w:t>Seal</w:t>
      </w:r>
      <w:bookmarkEnd w:id="502"/>
      <w:bookmarkEnd w:id="503"/>
    </w:p>
    <w:p w14:paraId="295EDF35" w14:textId="77777777" w:rsidR="007C44EC" w:rsidRPr="0004759B" w:rsidRDefault="007C44EC" w:rsidP="007C44EC">
      <w:pPr>
        <w:pStyle w:val="0000000Subpart"/>
        <w:keepNext w:val="0"/>
        <w:widowControl w:val="0"/>
        <w:rPr>
          <w:rFonts w:eastAsia="MS Mincho"/>
        </w:rPr>
      </w:pPr>
      <w:bookmarkStart w:id="507" w:name="_Toc501717054"/>
      <w:bookmarkStart w:id="508"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507"/>
      <w:bookmarkEnd w:id="508"/>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504"/>
      <w:bookmarkEnd w:id="505"/>
      <w:bookmarkEnd w:id="506"/>
    </w:p>
    <w:p w14:paraId="24FE8CFD" w14:textId="77777777" w:rsidR="00224AD2" w:rsidRPr="00224AD2" w:rsidRDefault="00224AD2" w:rsidP="00F119B9">
      <w:pPr>
        <w:pStyle w:val="000Section"/>
      </w:pPr>
      <w:bookmarkStart w:id="509" w:name="s451"/>
      <w:bookmarkEnd w:id="509"/>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10" w:name="_Toc175377889"/>
      <w:bookmarkStart w:id="511" w:name="_Toc175470786"/>
      <w:bookmarkStart w:id="512"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510"/>
      <w:bookmarkEnd w:id="511"/>
      <w:bookmarkEnd w:id="512"/>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13" w:name="_Toc175377893"/>
      <w:bookmarkStart w:id="514" w:name="_Toc175470790"/>
      <w:bookmarkStart w:id="515" w:name="_Toc182750090"/>
      <w:bookmarkStart w:id="516" w:name="_Toc175377906"/>
      <w:bookmarkStart w:id="517" w:name="_Toc175470803"/>
      <w:bookmarkStart w:id="518" w:name="_Toc176676359"/>
      <w:r>
        <w:t>1**************************************************************************************************************************1</w:t>
      </w:r>
    </w:p>
    <w:bookmarkEnd w:id="513"/>
    <w:bookmarkEnd w:id="514"/>
    <w:bookmarkEnd w:id="515"/>
    <w:p w14:paraId="163E9D51" w14:textId="77777777" w:rsidR="001E1809" w:rsidRPr="00B97E4C" w:rsidRDefault="001E1809" w:rsidP="001E1809">
      <w:pPr>
        <w:pStyle w:val="000Section"/>
      </w:pPr>
      <w:r w:rsidRPr="00B97E4C">
        <w:t>Section 504 – Structural Concrete</w:t>
      </w:r>
      <w:bookmarkEnd w:id="516"/>
      <w:bookmarkEnd w:id="517"/>
      <w:bookmarkEnd w:id="518"/>
    </w:p>
    <w:p w14:paraId="1342ABE1" w14:textId="584A283A" w:rsidR="007641AE" w:rsidRDefault="007641AE" w:rsidP="007641AE">
      <w:pPr>
        <w:pStyle w:val="00000Subsection"/>
      </w:pPr>
      <w:bookmarkStart w:id="519" w:name="_Toc175377913"/>
      <w:bookmarkStart w:id="520" w:name="_Toc175470810"/>
      <w:bookmarkStart w:id="521"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519"/>
      <w:bookmarkEnd w:id="520"/>
      <w:bookmarkEnd w:id="521"/>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22" w:name="_Toc126393815"/>
      <w:bookmarkStart w:id="523" w:name="_Toc175377937"/>
      <w:bookmarkStart w:id="524" w:name="_Toc175470834"/>
      <w:bookmarkStart w:id="525" w:name="_Toc176676390"/>
      <w:bookmarkStart w:id="526" w:name="_Toc175377926"/>
      <w:bookmarkStart w:id="527" w:name="_Toc175470823"/>
      <w:bookmarkStart w:id="528" w:name="_Toc182750123"/>
      <w:bookmarkStart w:id="529" w:name="_Toc126393818"/>
      <w:bookmarkStart w:id="530" w:name="_Toc175377965"/>
      <w:bookmarkStart w:id="531" w:name="_Toc175470862"/>
      <w:bookmarkStart w:id="532" w:name="_Toc176676418"/>
      <w:bookmarkStart w:id="533" w:name="_Toc386610540"/>
      <w:bookmarkStart w:id="534" w:name="_Toc386610604"/>
      <w:bookmarkStart w:id="535" w:name="_Toc396613518"/>
      <w:bookmarkStart w:id="536"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537" w:name="s5070302L"/>
      <w:bookmarkEnd w:id="522"/>
      <w:bookmarkEnd w:id="523"/>
      <w:bookmarkEnd w:id="524"/>
      <w:bookmarkEnd w:id="525"/>
      <w:bookmarkEnd w:id="526"/>
      <w:bookmarkEnd w:id="527"/>
      <w:bookmarkEnd w:id="528"/>
      <w:bookmarkEnd w:id="537"/>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538" w:name="_Toc126393813"/>
      <w:bookmarkStart w:id="539" w:name="_Toc175377916"/>
      <w:bookmarkStart w:id="540" w:name="_Toc175470813"/>
      <w:bookmarkStart w:id="541" w:name="_Toc501717148"/>
      <w:bookmarkStart w:id="542" w:name="_Toc71533836"/>
      <w:r w:rsidRPr="00B97E4C">
        <w:lastRenderedPageBreak/>
        <w:t>Section 505 – Precast and Prestressed Structural C</w:t>
      </w:r>
      <w:bookmarkEnd w:id="538"/>
      <w:r w:rsidRPr="00B97E4C">
        <w:t>oncrete</w:t>
      </w:r>
      <w:bookmarkEnd w:id="539"/>
      <w:bookmarkEnd w:id="540"/>
      <w:bookmarkEnd w:id="541"/>
      <w:bookmarkEnd w:id="542"/>
    </w:p>
    <w:p w14:paraId="7383FD6C" w14:textId="77777777" w:rsidR="00AD42C2" w:rsidRPr="00B97E4C" w:rsidRDefault="00AD42C2" w:rsidP="00AD42C2">
      <w:pPr>
        <w:pStyle w:val="0000000Subpart"/>
      </w:pPr>
      <w:bookmarkStart w:id="543" w:name="_Toc175377922"/>
      <w:bookmarkStart w:id="544" w:name="_Toc175470819"/>
      <w:bookmarkStart w:id="545" w:name="_Toc501717154"/>
      <w:bookmarkStart w:id="546" w:name="_Toc58307978"/>
      <w:r w:rsidRPr="00B97E4C">
        <w:t xml:space="preserve">505.03.01  </w:t>
      </w:r>
      <w:bookmarkEnd w:id="543"/>
      <w:bookmarkEnd w:id="544"/>
      <w:r>
        <w:t xml:space="preserve">Pretensioned Prestressed Concrete Beam and </w:t>
      </w:r>
      <w:r w:rsidRPr="00B97E4C">
        <w:t xml:space="preserve">Prestressed Concrete </w:t>
      </w:r>
      <w:r>
        <w:t>Beam</w:t>
      </w:r>
      <w:bookmarkEnd w:id="545"/>
      <w:bookmarkEnd w:id="546"/>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547" w:name="_Toc175377923"/>
      <w:bookmarkStart w:id="548" w:name="_Toc175470820"/>
      <w:bookmarkStart w:id="549" w:name="_Toc501717155"/>
      <w:bookmarkStart w:id="550"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547"/>
      <w:bookmarkEnd w:id="548"/>
      <w:bookmarkEnd w:id="549"/>
      <w:bookmarkEnd w:id="550"/>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551" w:name="_Toc501717158"/>
      <w:bookmarkStart w:id="552" w:name="_Toc71533846"/>
      <w:r w:rsidRPr="00B97E4C">
        <w:t>Section 506 – Structural Steel</w:t>
      </w:r>
      <w:bookmarkEnd w:id="551"/>
      <w:bookmarkEnd w:id="552"/>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553" w:name="_Toc175377943"/>
      <w:bookmarkStart w:id="554" w:name="_Toc175470840"/>
      <w:bookmarkStart w:id="555" w:name="_Toc501717174"/>
      <w:bookmarkStart w:id="556" w:name="_Toc52865391"/>
      <w:r w:rsidRPr="00B97E4C">
        <w:t>507.03.01  Joint Assemblies</w:t>
      </w:r>
      <w:bookmarkEnd w:id="553"/>
      <w:bookmarkEnd w:id="554"/>
      <w:bookmarkEnd w:id="555"/>
      <w:bookmarkEnd w:id="556"/>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w:t>
      </w:r>
      <w:r w:rsidRPr="00C83E3F">
        <w:lastRenderedPageBreak/>
        <w:t xml:space="preserve">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557" w:name="_Toc175377950"/>
      <w:bookmarkStart w:id="558" w:name="_Toc175470847"/>
      <w:bookmarkStart w:id="559" w:name="_Toc501717181"/>
      <w:bookmarkStart w:id="560" w:name="_Toc41461105"/>
      <w:r w:rsidRPr="008E4C92">
        <w:t>507.04  Measurement and Payment</w:t>
      </w:r>
      <w:bookmarkEnd w:id="557"/>
      <w:bookmarkEnd w:id="558"/>
      <w:bookmarkEnd w:id="559"/>
      <w:bookmarkEnd w:id="560"/>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529"/>
      <w:r w:rsidRPr="00B97E4C">
        <w:t>tructures</w:t>
      </w:r>
      <w:bookmarkEnd w:id="530"/>
      <w:bookmarkEnd w:id="531"/>
      <w:bookmarkEnd w:id="532"/>
    </w:p>
    <w:p w14:paraId="12DCA639" w14:textId="77777777" w:rsidR="00836874" w:rsidRDefault="00836874" w:rsidP="00836874">
      <w:pPr>
        <w:pStyle w:val="0000000Subpart"/>
      </w:pPr>
      <w:bookmarkStart w:id="561" w:name="_Toc175377970"/>
      <w:bookmarkStart w:id="562" w:name="_Toc175470867"/>
      <w:bookmarkStart w:id="563" w:name="_Toc176676423"/>
      <w:r w:rsidRPr="00E62C75">
        <w:t>510.03.02  Sheeting and Wales</w:t>
      </w:r>
      <w:bookmarkEnd w:id="561"/>
      <w:bookmarkEnd w:id="562"/>
      <w:bookmarkEnd w:id="563"/>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564" w:name="_Toc126393821"/>
      <w:bookmarkStart w:id="565" w:name="_Toc175377987"/>
      <w:bookmarkStart w:id="566" w:name="_Toc175470884"/>
      <w:bookmarkStart w:id="567" w:name="_Toc176676440"/>
      <w:bookmarkStart w:id="568" w:name="_Toc126393819"/>
      <w:bookmarkStart w:id="569" w:name="_Toc175377972"/>
      <w:bookmarkStart w:id="570" w:name="_Toc175470869"/>
      <w:bookmarkStart w:id="571" w:name="_Toc182750169"/>
      <w:r w:rsidRPr="00B97E4C">
        <w:t>Section 512 – Sign Support Structures</w:t>
      </w:r>
    </w:p>
    <w:p w14:paraId="3901A2D0" w14:textId="77777777" w:rsidR="002D7D65" w:rsidRPr="000D12FE" w:rsidRDefault="002D7D65" w:rsidP="002D7D65">
      <w:pPr>
        <w:pStyle w:val="HiddenTextSpec"/>
      </w:pPr>
      <w:bookmarkStart w:id="572" w:name="_Toc175377986"/>
      <w:bookmarkStart w:id="573" w:name="_Toc175470883"/>
      <w:bookmarkStart w:id="574" w:name="_Toc182750184"/>
      <w:r w:rsidRPr="000D12FE">
        <w:t>1**************************************************************************************************************************1</w:t>
      </w:r>
    </w:p>
    <w:p w14:paraId="0ECFD643" w14:textId="77777777" w:rsidR="00513395" w:rsidRDefault="00513395" w:rsidP="00513395">
      <w:pPr>
        <w:pStyle w:val="00000Subsection"/>
      </w:pPr>
      <w:r w:rsidRPr="00B97E4C">
        <w:t>512.04  Measurement and Payment</w:t>
      </w:r>
      <w:bookmarkEnd w:id="572"/>
      <w:bookmarkEnd w:id="573"/>
      <w:bookmarkEnd w:id="574"/>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564"/>
    <w:bookmarkEnd w:id="565"/>
    <w:bookmarkEnd w:id="566"/>
    <w:bookmarkEnd w:id="567"/>
    <w:bookmarkEnd w:id="568"/>
    <w:bookmarkEnd w:id="569"/>
    <w:bookmarkEnd w:id="570"/>
    <w:bookmarkEnd w:id="571"/>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lastRenderedPageBreak/>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575" w:name="_Toc71533919"/>
      <w:r w:rsidRPr="00B97E4C">
        <w:t>Section 514 – Temporary Structures</w:t>
      </w:r>
      <w:bookmarkEnd w:id="575"/>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576" w:name="_Hlk71876995"/>
      <w:r>
        <w:t>1</w:t>
      </w:r>
      <w:r w:rsidRPr="00D75581">
        <w:t>**************************************************************************************************************************1</w:t>
      </w:r>
    </w:p>
    <w:bookmarkEnd w:id="576"/>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lastRenderedPageBreak/>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577" w:name="_Toc175378037"/>
      <w:bookmarkStart w:id="578" w:name="_Toc175470934"/>
      <w:bookmarkStart w:id="579" w:name="_Toc176676490"/>
      <w:bookmarkEnd w:id="533"/>
      <w:bookmarkEnd w:id="534"/>
      <w:bookmarkEnd w:id="535"/>
      <w:bookmarkEnd w:id="536"/>
      <w:r w:rsidRPr="00B97E4C">
        <w:lastRenderedPageBreak/>
        <w:t xml:space="preserve">Division 600 – Miscellaneous </w:t>
      </w:r>
      <w:bookmarkEnd w:id="577"/>
      <w:r w:rsidRPr="00B97E4C">
        <w:t>Construction</w:t>
      </w:r>
      <w:bookmarkEnd w:id="578"/>
      <w:bookmarkEnd w:id="579"/>
    </w:p>
    <w:p w14:paraId="59AD8EB8" w14:textId="2D3CB929" w:rsidR="007641AE" w:rsidRPr="005955DB" w:rsidRDefault="007641AE" w:rsidP="007641AE">
      <w:pPr>
        <w:pStyle w:val="000Section"/>
      </w:pPr>
      <w:bookmarkStart w:id="580" w:name="s6070303"/>
      <w:bookmarkStart w:id="581" w:name="s6070304"/>
      <w:bookmarkStart w:id="582" w:name="s6070305"/>
      <w:bookmarkStart w:id="583" w:name="_Toc126394144"/>
      <w:bookmarkStart w:id="584" w:name="_Toc142048256"/>
      <w:bookmarkStart w:id="585" w:name="_Toc175378136"/>
      <w:bookmarkStart w:id="586" w:name="_Toc175471033"/>
      <w:bookmarkStart w:id="587" w:name="_Toc182750335"/>
      <w:bookmarkStart w:id="588" w:name="_Toc126394145"/>
      <w:bookmarkStart w:id="589" w:name="_Toc142048271"/>
      <w:bookmarkStart w:id="590" w:name="_Toc175378151"/>
      <w:bookmarkStart w:id="591" w:name="_Toc175471048"/>
      <w:bookmarkStart w:id="592" w:name="_Toc176676604"/>
      <w:bookmarkEnd w:id="580"/>
      <w:bookmarkEnd w:id="581"/>
      <w:bookmarkEnd w:id="582"/>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593" w:name="_Hlk46734552"/>
      <w:r w:rsidRPr="007F52D3">
        <w:t>Remove trees and shrubs as specified in 801.03 and 802.03 from the entire guide rail element extending 4 feet behind the guide rail post.</w:t>
      </w:r>
    </w:p>
    <w:bookmarkEnd w:id="593"/>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594" w:name="_Hlk46734760"/>
      <w:r w:rsidRPr="007F52D3">
        <w:t>Remove trees and shrubs as specified in 801.03 and 802.03 from the entire guide rail element extending 4 feet behind the guide rail post.</w:t>
      </w:r>
    </w:p>
    <w:bookmarkEnd w:id="594"/>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583"/>
      <w:bookmarkEnd w:id="584"/>
      <w:bookmarkEnd w:id="585"/>
      <w:bookmarkEnd w:id="586"/>
      <w:bookmarkEnd w:id="587"/>
    </w:p>
    <w:p w14:paraId="582C125B" w14:textId="77777777" w:rsidR="00E06BEF" w:rsidRDefault="00E06BEF" w:rsidP="00E06BEF">
      <w:pPr>
        <w:pStyle w:val="0000000Subpart"/>
      </w:pPr>
      <w:bookmarkStart w:id="595" w:name="s6100301D"/>
      <w:bookmarkStart w:id="596" w:name="s6100301E"/>
      <w:bookmarkStart w:id="597" w:name="s6100303"/>
      <w:bookmarkStart w:id="598" w:name="_Toc142048268"/>
      <w:bookmarkStart w:id="599" w:name="_Toc175378148"/>
      <w:bookmarkStart w:id="600" w:name="_Toc175471045"/>
      <w:bookmarkStart w:id="601" w:name="_Toc182750347"/>
      <w:bookmarkEnd w:id="595"/>
      <w:bookmarkEnd w:id="596"/>
      <w:bookmarkEnd w:id="597"/>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598"/>
      <w:bookmarkEnd w:id="599"/>
      <w:bookmarkEnd w:id="600"/>
      <w:bookmarkEnd w:id="601"/>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588"/>
    <w:bookmarkEnd w:id="589"/>
    <w:bookmarkEnd w:id="590"/>
    <w:bookmarkEnd w:id="591"/>
    <w:bookmarkEnd w:id="592"/>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602" w:name="_Toc501717396"/>
      <w:bookmarkStart w:id="603" w:name="_Toc104877949"/>
      <w:r w:rsidRPr="00B97E4C">
        <w:t>Section 611 – Crash Cushions</w:t>
      </w:r>
      <w:bookmarkEnd w:id="602"/>
      <w:bookmarkEnd w:id="603"/>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lastRenderedPageBreak/>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604"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605" w:name="_Toc175378166"/>
      <w:bookmarkStart w:id="606" w:name="_Toc175471063"/>
      <w:bookmarkStart w:id="607" w:name="_Toc176676619"/>
      <w:bookmarkEnd w:id="604"/>
      <w:r w:rsidRPr="00B97E4C">
        <w:lastRenderedPageBreak/>
        <w:t>Division 650 – Utilities</w:t>
      </w:r>
      <w:bookmarkEnd w:id="605"/>
      <w:bookmarkEnd w:id="606"/>
      <w:bookmarkEnd w:id="607"/>
    </w:p>
    <w:p w14:paraId="6B76392D" w14:textId="77777777" w:rsidR="0095698C" w:rsidRPr="00B97E4C" w:rsidRDefault="0095698C" w:rsidP="0095698C">
      <w:pPr>
        <w:pStyle w:val="000Section"/>
      </w:pPr>
      <w:bookmarkStart w:id="608" w:name="_Toc175378167"/>
      <w:bookmarkStart w:id="609" w:name="_Toc175471064"/>
      <w:bookmarkStart w:id="610" w:name="_Toc176676620"/>
      <w:r w:rsidRPr="00B97E4C">
        <w:t>Section 651 – Water</w:t>
      </w:r>
      <w:bookmarkEnd w:id="608"/>
      <w:bookmarkEnd w:id="609"/>
      <w:bookmarkEnd w:id="610"/>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611" w:name="_Toc175378169"/>
      <w:bookmarkStart w:id="612" w:name="_Toc175471066"/>
      <w:bookmarkStart w:id="613" w:name="_Toc176676622"/>
      <w:r w:rsidRPr="007B0D52">
        <w:t>651.02  Materials</w:t>
      </w:r>
      <w:bookmarkEnd w:id="611"/>
      <w:bookmarkEnd w:id="612"/>
      <w:bookmarkEnd w:id="613"/>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614" w:name="_Toc175378172"/>
      <w:bookmarkStart w:id="615" w:name="_Toc175471069"/>
      <w:bookmarkStart w:id="616" w:name="_Toc176676625"/>
      <w:r>
        <w:t>1</w:t>
      </w:r>
      <w:r w:rsidRPr="00BF7961">
        <w:t>******************************************************************************</w:t>
      </w:r>
      <w:r>
        <w:t>**************************************</w:t>
      </w:r>
      <w:r w:rsidRPr="00BF7961">
        <w:t>******</w:t>
      </w:r>
      <w:r>
        <w:t>1</w:t>
      </w:r>
    </w:p>
    <w:bookmarkEnd w:id="614"/>
    <w:bookmarkEnd w:id="615"/>
    <w:bookmarkEnd w:id="616"/>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617" w:name="_Toc175378179"/>
      <w:bookmarkStart w:id="618" w:name="_Toc175471076"/>
      <w:bookmarkStart w:id="619"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617"/>
      <w:bookmarkEnd w:id="618"/>
      <w:bookmarkEnd w:id="619"/>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620" w:name="_Toc175378181"/>
      <w:bookmarkStart w:id="621" w:name="_Toc175471078"/>
      <w:bookmarkStart w:id="622" w:name="_Toc176676634"/>
      <w:r w:rsidRPr="007B0D52">
        <w:t>652.02  Materials</w:t>
      </w:r>
      <w:bookmarkEnd w:id="620"/>
      <w:bookmarkEnd w:id="621"/>
      <w:bookmarkEnd w:id="622"/>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623" w:name="_Toc175378183"/>
      <w:bookmarkStart w:id="624" w:name="_Toc175471080"/>
      <w:bookmarkStart w:id="625"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623"/>
      <w:bookmarkEnd w:id="624"/>
      <w:bookmarkEnd w:id="625"/>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626" w:name="_Toc175378184"/>
      <w:bookmarkStart w:id="627" w:name="_Toc175471081"/>
      <w:bookmarkStart w:id="628" w:name="_Toc176676637"/>
      <w:r w:rsidRPr="007B0D52">
        <w:t xml:space="preserve">652.03.02  </w:t>
      </w:r>
      <w:r w:rsidR="003025FE" w:rsidRPr="00D6623B">
        <w:t>Ductile Iron</w:t>
      </w:r>
      <w:r w:rsidRPr="00D6623B">
        <w:t xml:space="preserve"> Sewer Pipe, Bridge</w:t>
      </w:r>
      <w:bookmarkEnd w:id="626"/>
      <w:bookmarkEnd w:id="627"/>
      <w:bookmarkEnd w:id="628"/>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629" w:name="_Toc175378193"/>
      <w:bookmarkStart w:id="630" w:name="_Toc175471090"/>
      <w:bookmarkStart w:id="631" w:name="_Toc176676646"/>
      <w:r w:rsidRPr="00B97E4C">
        <w:t>Section 653 – Gas</w:t>
      </w:r>
      <w:bookmarkEnd w:id="629"/>
      <w:bookmarkEnd w:id="630"/>
      <w:bookmarkEnd w:id="631"/>
    </w:p>
    <w:p w14:paraId="77C73F40" w14:textId="77777777" w:rsidR="005B7A56" w:rsidRPr="00B97E4C" w:rsidRDefault="005B7A56" w:rsidP="005B7A56">
      <w:pPr>
        <w:pStyle w:val="0000000Subpart"/>
      </w:pPr>
      <w:bookmarkStart w:id="632" w:name="_Toc175378197"/>
      <w:bookmarkStart w:id="633" w:name="_Toc175471094"/>
      <w:bookmarkStart w:id="634" w:name="_Toc176676650"/>
      <w:r w:rsidRPr="00B97E4C">
        <w:t>653.03.01  Gas Main</w:t>
      </w:r>
      <w:bookmarkEnd w:id="632"/>
      <w:bookmarkEnd w:id="633"/>
      <w:bookmarkEnd w:id="634"/>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635" w:name="_Toc175378202"/>
      <w:bookmarkStart w:id="636" w:name="_Toc175471099"/>
      <w:bookmarkStart w:id="637"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638"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638"/>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639" w:name="_Toc176676623"/>
      <w:r w:rsidRPr="00B97E4C">
        <w:t>65</w:t>
      </w:r>
      <w:r w:rsidR="002072F4">
        <w:rPr>
          <w:rStyle w:val="HiddenTextSpecChar"/>
        </w:rPr>
        <w:t>X</w:t>
      </w:r>
      <w:r w:rsidRPr="00B97E4C">
        <w:t>.03  Construction</w:t>
      </w:r>
      <w:bookmarkEnd w:id="639"/>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640" w:name="_Toc176676645"/>
      <w:r w:rsidRPr="00B97E4C">
        <w:t>65</w:t>
      </w:r>
      <w:r w:rsidR="00620159">
        <w:rPr>
          <w:rStyle w:val="HiddenTextSpecChar"/>
        </w:rPr>
        <w:t>X</w:t>
      </w:r>
      <w:r w:rsidRPr="00B97E4C">
        <w:t>.04  Measurement and Payment</w:t>
      </w:r>
      <w:bookmarkEnd w:id="640"/>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635"/>
      <w:r w:rsidRPr="00B97E4C">
        <w:t>lectrical</w:t>
      </w:r>
      <w:bookmarkEnd w:id="636"/>
      <w:bookmarkEnd w:id="637"/>
    </w:p>
    <w:p w14:paraId="4F199E4C" w14:textId="77777777" w:rsidR="0063411D" w:rsidRPr="00B97E4C" w:rsidRDefault="0063411D" w:rsidP="0063411D">
      <w:pPr>
        <w:pStyle w:val="000Section"/>
      </w:pPr>
      <w:bookmarkStart w:id="641" w:name="_Toc175378203"/>
      <w:bookmarkStart w:id="642" w:name="_Toc175471100"/>
      <w:bookmarkStart w:id="643" w:name="_Toc176676656"/>
      <w:r w:rsidRPr="00B97E4C">
        <w:t>Section 701 – General Items</w:t>
      </w:r>
      <w:bookmarkEnd w:id="641"/>
      <w:bookmarkEnd w:id="642"/>
      <w:bookmarkEnd w:id="643"/>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644" w:name="_Toc175378224"/>
      <w:bookmarkStart w:id="645" w:name="_Toc175471122"/>
      <w:bookmarkStart w:id="646" w:name="_Toc182750426"/>
      <w:bookmarkStart w:id="647" w:name="_Toc175378223"/>
      <w:bookmarkStart w:id="648" w:name="_Toc175471121"/>
      <w:bookmarkStart w:id="649" w:name="_Toc182750425"/>
      <w:bookmarkStart w:id="650" w:name="_Toc175378263"/>
      <w:bookmarkStart w:id="651" w:name="_Toc175471161"/>
      <w:bookmarkStart w:id="652"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653" w:name="_Hlk87000678"/>
      <w:bookmarkStart w:id="654" w:name="_Hlk86666268"/>
      <w:r w:rsidRPr="00F06F55">
        <w:t>THE LAST PARAGRAPH IS CHANGED TO:</w:t>
      </w:r>
    </w:p>
    <w:bookmarkEnd w:id="653"/>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654"/>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655" w:name="s704"/>
      <w:bookmarkEnd w:id="644"/>
      <w:bookmarkEnd w:id="645"/>
      <w:bookmarkEnd w:id="646"/>
      <w:bookmarkEnd w:id="647"/>
      <w:bookmarkEnd w:id="648"/>
      <w:bookmarkEnd w:id="649"/>
      <w:bookmarkEnd w:id="655"/>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656" w:name="_Toc175378248"/>
      <w:bookmarkStart w:id="657" w:name="_Toc175471146"/>
      <w:bookmarkStart w:id="658" w:name="_Toc501717496"/>
      <w:bookmarkStart w:id="659" w:name="_Toc43791251"/>
      <w:r w:rsidRPr="00B97E4C">
        <w:t>703.03  Construction</w:t>
      </w:r>
      <w:bookmarkEnd w:id="656"/>
      <w:bookmarkEnd w:id="657"/>
      <w:bookmarkEnd w:id="658"/>
      <w:bookmarkEnd w:id="659"/>
    </w:p>
    <w:p w14:paraId="3242CC32" w14:textId="77777777" w:rsidR="00DE3B8F" w:rsidRDefault="00DE3B8F" w:rsidP="00DE3B8F">
      <w:pPr>
        <w:pStyle w:val="HiddenTextSpec"/>
      </w:pPr>
      <w:bookmarkStart w:id="660" w:name="_Toc175378255"/>
      <w:bookmarkStart w:id="661" w:name="_Toc175471153"/>
      <w:bookmarkStart w:id="662"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660"/>
      <w:bookmarkEnd w:id="661"/>
      <w:bookmarkEnd w:id="66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663" w:name="_Toc175378260"/>
      <w:bookmarkStart w:id="664" w:name="_Toc175471158"/>
      <w:bookmarkStart w:id="665" w:name="_Toc182750462"/>
      <w:bookmarkStart w:id="666" w:name="_Toc175378273"/>
      <w:bookmarkStart w:id="667" w:name="_Toc175471171"/>
      <w:bookmarkStart w:id="668" w:name="_Toc176676727"/>
      <w:bookmarkEnd w:id="650"/>
      <w:bookmarkEnd w:id="651"/>
      <w:bookmarkEnd w:id="652"/>
      <w:r w:rsidRPr="006D64F8">
        <w:t>1**************************************************************************************************************************1</w:t>
      </w:r>
    </w:p>
    <w:p w14:paraId="7D585ADD" w14:textId="77777777" w:rsidR="004256C1" w:rsidRPr="007B0D52" w:rsidRDefault="004256C1" w:rsidP="007B0D52">
      <w:pPr>
        <w:pStyle w:val="0000000Subpart"/>
      </w:pPr>
      <w:r w:rsidRPr="007B0D52">
        <w:t>704.02.01  Materials</w:t>
      </w:r>
      <w:bookmarkEnd w:id="663"/>
      <w:bookmarkEnd w:id="664"/>
      <w:bookmarkEnd w:id="665"/>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669" w:name="s7040301"/>
      <w:bookmarkStart w:id="670" w:name="_Toc182750465"/>
      <w:bookmarkEnd w:id="669"/>
      <w:r w:rsidRPr="00EB2DA1">
        <w:t>704.03.01  General System (GS)</w:t>
      </w:r>
      <w:bookmarkEnd w:id="67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lastRenderedPageBreak/>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671" w:name="s7040301B4"/>
      <w:bookmarkEnd w:id="67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672" w:name="s7040301C"/>
      <w:bookmarkStart w:id="673" w:name="s7040301D"/>
      <w:bookmarkStart w:id="674" w:name="s7040301E"/>
      <w:bookmarkStart w:id="675" w:name="s7040301F"/>
      <w:bookmarkStart w:id="676" w:name="s7040301H"/>
      <w:bookmarkStart w:id="677" w:name="s7040301I"/>
      <w:bookmarkStart w:id="678" w:name="_Toc175378264"/>
      <w:bookmarkStart w:id="679" w:name="_Toc175471162"/>
      <w:bookmarkStart w:id="680" w:name="_Toc182750466"/>
      <w:bookmarkEnd w:id="672"/>
      <w:bookmarkEnd w:id="673"/>
      <w:bookmarkEnd w:id="674"/>
      <w:bookmarkEnd w:id="675"/>
      <w:bookmarkEnd w:id="676"/>
      <w:bookmarkEnd w:id="677"/>
      <w:r w:rsidRPr="006D64F8">
        <w:t>1**************************************************************************************************************************1</w:t>
      </w:r>
    </w:p>
    <w:p w14:paraId="2AE70241" w14:textId="77777777" w:rsidR="004256C1" w:rsidRPr="00C82254" w:rsidRDefault="004256C1" w:rsidP="004256C1">
      <w:pPr>
        <w:pStyle w:val="0000000Subpart"/>
      </w:pPr>
      <w:r w:rsidRPr="00C82254">
        <w:t>704.03.02  Camera Surveillance System (CSS)</w:t>
      </w:r>
      <w:bookmarkEnd w:id="678"/>
      <w:bookmarkEnd w:id="679"/>
      <w:bookmarkEnd w:id="68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681" w:name="_Toc175378265"/>
      <w:bookmarkStart w:id="682" w:name="_Toc175471163"/>
      <w:bookmarkStart w:id="683" w:name="_Toc182750467"/>
      <w:r w:rsidRPr="006D64F8">
        <w:t>1**************************************************************************************************************************1</w:t>
      </w:r>
    </w:p>
    <w:p w14:paraId="31CE42AB" w14:textId="77777777" w:rsidR="004256C1" w:rsidRPr="00C82254" w:rsidRDefault="004256C1" w:rsidP="004256C1">
      <w:pPr>
        <w:pStyle w:val="0000000Subpart"/>
      </w:pPr>
      <w:r w:rsidRPr="00C82254">
        <w:lastRenderedPageBreak/>
        <w:t>704.03.03  Fiber Optic Cable</w:t>
      </w:r>
      <w:bookmarkEnd w:id="681"/>
      <w:bookmarkEnd w:id="682"/>
      <w:bookmarkEnd w:id="68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684" w:name="_Toc175378266"/>
      <w:bookmarkStart w:id="685" w:name="_Toc175471164"/>
      <w:bookmarkStart w:id="686"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684"/>
      <w:bookmarkEnd w:id="685"/>
      <w:bookmarkEnd w:id="68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687" w:name="_Toc175378267"/>
      <w:bookmarkStart w:id="688" w:name="_Toc175471165"/>
      <w:bookmarkStart w:id="68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687"/>
      <w:bookmarkEnd w:id="688"/>
      <w:bookmarkEnd w:id="68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690" w:name="_Toc175378268"/>
      <w:bookmarkStart w:id="691" w:name="_Toc175471166"/>
      <w:bookmarkStart w:id="692" w:name="_Toc182750470"/>
      <w:r w:rsidRPr="00C82254">
        <w:lastRenderedPageBreak/>
        <w:t>704.03.06  Road Weather Information System (RWIS)</w:t>
      </w:r>
      <w:bookmarkEnd w:id="690"/>
      <w:bookmarkEnd w:id="691"/>
      <w:bookmarkEnd w:id="69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693" w:name="_Toc175378269"/>
      <w:bookmarkStart w:id="694" w:name="_Toc175471167"/>
      <w:bookmarkStart w:id="695" w:name="_Toc182750471"/>
      <w:r w:rsidRPr="00EB2DA1">
        <w:t>704.03.07  Dynamic Message System (DMS)</w:t>
      </w:r>
      <w:bookmarkEnd w:id="693"/>
      <w:bookmarkEnd w:id="694"/>
      <w:bookmarkEnd w:id="69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lastRenderedPageBreak/>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696" w:name="_Toc175378270"/>
      <w:bookmarkStart w:id="697" w:name="_Toc175471168"/>
      <w:bookmarkStart w:id="69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696"/>
      <w:bookmarkEnd w:id="697"/>
      <w:bookmarkEnd w:id="698"/>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699" w:name="_Toc175378271"/>
      <w:bookmarkStart w:id="700" w:name="_Toc175471169"/>
      <w:bookmarkStart w:id="701" w:name="_Toc182750473"/>
      <w:r w:rsidRPr="00C82254">
        <w:lastRenderedPageBreak/>
        <w:t>704.03.09  Traffic Volume System (TVS)</w:t>
      </w:r>
      <w:bookmarkEnd w:id="699"/>
      <w:bookmarkEnd w:id="700"/>
      <w:bookmarkEnd w:id="701"/>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702" w:name="_Toc175378272"/>
      <w:bookmarkStart w:id="703" w:name="_Toc175471170"/>
      <w:bookmarkStart w:id="704"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702"/>
      <w:bookmarkEnd w:id="703"/>
      <w:bookmarkEnd w:id="704"/>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666"/>
      <w:r w:rsidRPr="00B97E4C">
        <w:t>andscaping</w:t>
      </w:r>
      <w:bookmarkEnd w:id="667"/>
      <w:bookmarkEnd w:id="668"/>
    </w:p>
    <w:p w14:paraId="5EE7709D" w14:textId="77777777" w:rsidR="005009C6" w:rsidRPr="00B97E4C" w:rsidRDefault="005009C6" w:rsidP="005009C6">
      <w:pPr>
        <w:pStyle w:val="000Section"/>
      </w:pPr>
      <w:bookmarkStart w:id="705" w:name="_Toc126394606"/>
      <w:bookmarkStart w:id="706" w:name="_Toc142048352"/>
      <w:bookmarkStart w:id="707" w:name="_Toc175378340"/>
      <w:bookmarkStart w:id="708" w:name="_Toc175471238"/>
      <w:bookmarkStart w:id="709" w:name="_Toc176676794"/>
      <w:r w:rsidRPr="00B97E4C">
        <w:t xml:space="preserve">Section 811 – </w:t>
      </w:r>
      <w:bookmarkEnd w:id="705"/>
      <w:bookmarkEnd w:id="706"/>
      <w:r w:rsidRPr="00B97E4C">
        <w:t>Planting</w:t>
      </w:r>
      <w:bookmarkEnd w:id="707"/>
      <w:bookmarkEnd w:id="708"/>
      <w:bookmarkEnd w:id="709"/>
    </w:p>
    <w:p w14:paraId="6FD8301E" w14:textId="77777777" w:rsidR="004020B7" w:rsidRPr="00B97E4C" w:rsidRDefault="004020B7" w:rsidP="004020B7">
      <w:pPr>
        <w:pStyle w:val="0000000Subpart"/>
      </w:pPr>
      <w:bookmarkStart w:id="710" w:name="_Toc175378345"/>
      <w:bookmarkStart w:id="711" w:name="_Toc175471243"/>
      <w:bookmarkStart w:id="712" w:name="_Toc176676799"/>
      <w:r w:rsidRPr="00B97E4C">
        <w:t xml:space="preserve">811.03.02  </w:t>
      </w:r>
      <w:bookmarkEnd w:id="710"/>
      <w:bookmarkEnd w:id="711"/>
      <w:bookmarkEnd w:id="712"/>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713" w:name="_Toc175378347"/>
      <w:bookmarkStart w:id="714" w:name="_Toc175471245"/>
      <w:bookmarkStart w:id="715" w:name="_Toc176676801"/>
      <w:r w:rsidRPr="00142CD4">
        <w:rPr>
          <w:szCs w:val="28"/>
        </w:rPr>
        <w:lastRenderedPageBreak/>
        <w:t>Division 900 – M</w:t>
      </w:r>
      <w:bookmarkEnd w:id="713"/>
      <w:r w:rsidRPr="00142CD4">
        <w:rPr>
          <w:szCs w:val="28"/>
        </w:rPr>
        <w:t>aterials</w:t>
      </w:r>
      <w:bookmarkEnd w:id="714"/>
      <w:bookmarkEnd w:id="715"/>
    </w:p>
    <w:p w14:paraId="11FC8B0F" w14:textId="77777777" w:rsidR="00266293" w:rsidRPr="00B97E4C" w:rsidRDefault="00266293" w:rsidP="00266293">
      <w:pPr>
        <w:pStyle w:val="000Section"/>
      </w:pPr>
      <w:bookmarkStart w:id="716" w:name="s9020204A"/>
      <w:bookmarkStart w:id="717" w:name="t90204011"/>
      <w:bookmarkStart w:id="718" w:name="s90207"/>
      <w:bookmarkStart w:id="719" w:name="s9020702"/>
      <w:bookmarkStart w:id="720" w:name="t90207021"/>
      <w:bookmarkStart w:id="721" w:name="t90207022"/>
      <w:bookmarkStart w:id="722" w:name="s90208"/>
      <w:bookmarkStart w:id="723" w:name="t90208032"/>
      <w:bookmarkStart w:id="724" w:name="_Toc142048385"/>
      <w:bookmarkStart w:id="725" w:name="_Toc175378375"/>
      <w:bookmarkStart w:id="726" w:name="_Toc175471273"/>
      <w:bookmarkStart w:id="727" w:name="_Toc501717627"/>
      <w:bookmarkStart w:id="728" w:name="_Toc88047085"/>
      <w:bookmarkStart w:id="729" w:name="_Toc88381004"/>
      <w:bookmarkStart w:id="730" w:name="_Toc142048412"/>
      <w:bookmarkStart w:id="731" w:name="_Toc175378402"/>
      <w:bookmarkStart w:id="732" w:name="_Toc175471300"/>
      <w:bookmarkStart w:id="733" w:name="_Toc182750604"/>
      <w:bookmarkEnd w:id="716"/>
      <w:bookmarkEnd w:id="717"/>
      <w:bookmarkEnd w:id="718"/>
      <w:bookmarkEnd w:id="719"/>
      <w:bookmarkEnd w:id="720"/>
      <w:bookmarkEnd w:id="721"/>
      <w:bookmarkEnd w:id="722"/>
      <w:bookmarkEnd w:id="723"/>
      <w:r w:rsidRPr="00B97E4C">
        <w:t>Section 902 – Asphalt</w:t>
      </w:r>
      <w:bookmarkEnd w:id="724"/>
      <w:bookmarkEnd w:id="725"/>
      <w:bookmarkEnd w:id="726"/>
      <w:bookmarkEnd w:id="727"/>
      <w:bookmarkEnd w:id="728"/>
    </w:p>
    <w:p w14:paraId="03FE25FD" w14:textId="77777777" w:rsidR="008B564A" w:rsidRDefault="008B564A" w:rsidP="008B564A">
      <w:pPr>
        <w:pStyle w:val="0000000Subpart"/>
      </w:pPr>
      <w:bookmarkStart w:id="734" w:name="_Toc175378394"/>
      <w:bookmarkStart w:id="735" w:name="_Toc175471292"/>
      <w:bookmarkStart w:id="736" w:name="_Toc501717647"/>
      <w:bookmarkStart w:id="737"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738"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739" w:name="s9020102"/>
      <w:bookmarkStart w:id="740" w:name="s9020103"/>
      <w:bookmarkStart w:id="741" w:name="t90201041"/>
      <w:bookmarkStart w:id="742" w:name="s9020104"/>
      <w:bookmarkStart w:id="743" w:name="s90202"/>
      <w:bookmarkStart w:id="744" w:name="_Toc142048392"/>
      <w:bookmarkStart w:id="745" w:name="_Toc175378382"/>
      <w:bookmarkStart w:id="746" w:name="_Toc175471280"/>
      <w:bookmarkStart w:id="747" w:name="_Toc501717635"/>
      <w:bookmarkStart w:id="748" w:name="_Toc58308469"/>
      <w:bookmarkStart w:id="749" w:name="_Toc88380992"/>
      <w:bookmarkEnd w:id="738"/>
      <w:bookmarkEnd w:id="739"/>
      <w:bookmarkEnd w:id="740"/>
      <w:bookmarkEnd w:id="741"/>
      <w:bookmarkEnd w:id="742"/>
      <w:bookmarkEnd w:id="743"/>
      <w:r>
        <w:t>1**************************************************************************************************************************1</w:t>
      </w:r>
    </w:p>
    <w:p w14:paraId="5E5263ED" w14:textId="77777777" w:rsidR="008B564A" w:rsidRDefault="008B564A" w:rsidP="008B564A">
      <w:pPr>
        <w:pStyle w:val="0000000Subpart"/>
      </w:pPr>
      <w:r w:rsidRPr="00B97E4C">
        <w:t>902.02.01  Mix Designations</w:t>
      </w:r>
      <w:bookmarkEnd w:id="744"/>
      <w:bookmarkEnd w:id="745"/>
      <w:bookmarkEnd w:id="746"/>
      <w:bookmarkEnd w:id="747"/>
      <w:bookmarkEnd w:id="748"/>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750" w:name="t90202021"/>
      <w:bookmarkStart w:id="751" w:name="s9020202"/>
      <w:bookmarkStart w:id="752" w:name="t90202022"/>
      <w:bookmarkStart w:id="753" w:name="s9020203"/>
      <w:bookmarkStart w:id="754" w:name="t90202031"/>
      <w:bookmarkStart w:id="755" w:name="t90202032"/>
      <w:bookmarkStart w:id="756" w:name="t90202033"/>
      <w:bookmarkStart w:id="757" w:name="s9020204"/>
      <w:bookmarkStart w:id="758" w:name="_Toc88380994"/>
      <w:bookmarkStart w:id="759" w:name="_Toc142048395"/>
      <w:bookmarkStart w:id="760" w:name="_Toc175378385"/>
      <w:bookmarkStart w:id="761" w:name="_Toc175471283"/>
      <w:bookmarkStart w:id="762" w:name="_Toc501717638"/>
      <w:bookmarkStart w:id="763" w:name="_Toc58308472"/>
      <w:bookmarkEnd w:id="749"/>
      <w:bookmarkEnd w:id="750"/>
      <w:bookmarkEnd w:id="751"/>
      <w:bookmarkEnd w:id="752"/>
      <w:bookmarkEnd w:id="753"/>
      <w:bookmarkEnd w:id="754"/>
      <w:bookmarkEnd w:id="755"/>
      <w:bookmarkEnd w:id="756"/>
      <w:bookmarkEnd w:id="757"/>
      <w:r>
        <w:t>1**************************************************************************************************************************1</w:t>
      </w:r>
    </w:p>
    <w:p w14:paraId="64E7E7C8" w14:textId="77777777" w:rsidR="008B564A" w:rsidRDefault="008B564A" w:rsidP="008B564A">
      <w:pPr>
        <w:pStyle w:val="0000000Subpart"/>
      </w:pPr>
      <w:r w:rsidRPr="00B97E4C">
        <w:t>902.02.04  Sampling and Testing</w:t>
      </w:r>
      <w:bookmarkEnd w:id="758"/>
      <w:bookmarkEnd w:id="759"/>
      <w:bookmarkEnd w:id="760"/>
      <w:bookmarkEnd w:id="761"/>
      <w:bookmarkEnd w:id="762"/>
      <w:bookmarkEnd w:id="763"/>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764" w:name="s9020204B"/>
      <w:bookmarkStart w:id="765" w:name="s9020204C"/>
      <w:bookmarkStart w:id="766" w:name="t90202041"/>
      <w:bookmarkStart w:id="767" w:name="s90203"/>
      <w:bookmarkStart w:id="768" w:name="s9020302"/>
      <w:bookmarkStart w:id="769" w:name="s9020303"/>
      <w:bookmarkStart w:id="770" w:name="t90203031"/>
      <w:bookmarkStart w:id="771" w:name="t90203032"/>
      <w:bookmarkStart w:id="772" w:name="s90204"/>
      <w:bookmarkStart w:id="773" w:name="t90204012"/>
      <w:bookmarkStart w:id="774" w:name="t90204013"/>
      <w:bookmarkStart w:id="775" w:name="s9020402"/>
      <w:bookmarkStart w:id="776" w:name="t90204021"/>
      <w:bookmarkStart w:id="777" w:name="t90204022"/>
      <w:bookmarkStart w:id="778" w:name="s9020403"/>
      <w:bookmarkStart w:id="779" w:name="s90205"/>
      <w:bookmarkStart w:id="780" w:name="s90206"/>
      <w:bookmarkStart w:id="781" w:name="s902060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782" w:name="_Toc142048405"/>
      <w:bookmarkStart w:id="783" w:name="_Toc175378395"/>
      <w:bookmarkStart w:id="784" w:name="_Toc175471293"/>
      <w:bookmarkStart w:id="785" w:name="_Toc501717648"/>
      <w:bookmarkStart w:id="786" w:name="_Toc80256342"/>
      <w:bookmarkEnd w:id="734"/>
      <w:bookmarkEnd w:id="735"/>
      <w:bookmarkEnd w:id="736"/>
      <w:bookmarkEnd w:id="737"/>
      <w:r w:rsidRPr="00973C16">
        <w:t>902.05.01  Composition of Mixture</w:t>
      </w:r>
      <w:bookmarkEnd w:id="782"/>
      <w:bookmarkEnd w:id="783"/>
      <w:bookmarkEnd w:id="784"/>
      <w:bookmarkEnd w:id="785"/>
      <w:bookmarkEnd w:id="786"/>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787" w:name="t90205011"/>
      <w:bookmarkEnd w:id="787"/>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788" w:name="s9020502"/>
      <w:bookmarkStart w:id="789" w:name="_Toc142048406"/>
      <w:bookmarkStart w:id="790" w:name="_Toc175378396"/>
      <w:bookmarkStart w:id="791" w:name="_Toc175471294"/>
      <w:bookmarkStart w:id="792" w:name="_Toc501717649"/>
      <w:bookmarkStart w:id="793" w:name="_Toc80256343"/>
      <w:bookmarkEnd w:id="788"/>
      <w:r w:rsidRPr="00973C16">
        <w:t>902.05.02  Mix Design</w:t>
      </w:r>
      <w:bookmarkEnd w:id="789"/>
      <w:bookmarkEnd w:id="790"/>
      <w:bookmarkEnd w:id="791"/>
      <w:bookmarkEnd w:id="792"/>
      <w:bookmarkEnd w:id="793"/>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794" w:name="t90205021"/>
      <w:bookmarkEnd w:id="794"/>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795" w:name="t90205022"/>
            <w:bookmarkEnd w:id="795"/>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796" w:name="s9020503"/>
      <w:bookmarkStart w:id="797" w:name="_Toc142048407"/>
      <w:bookmarkStart w:id="798" w:name="_Toc175378397"/>
      <w:bookmarkStart w:id="799" w:name="_Toc175471295"/>
      <w:bookmarkStart w:id="800" w:name="_Toc501717650"/>
      <w:bookmarkStart w:id="801" w:name="_Toc80256344"/>
      <w:bookmarkEnd w:id="796"/>
      <w:r w:rsidRPr="00973C16">
        <w:t>902.05.03  Sampling and Testing</w:t>
      </w:r>
      <w:bookmarkEnd w:id="797"/>
      <w:bookmarkEnd w:id="798"/>
      <w:bookmarkEnd w:id="799"/>
      <w:bookmarkEnd w:id="800"/>
      <w:bookmarkEnd w:id="801"/>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802" w:name="_Hlk79003586"/>
      <w:r w:rsidRPr="00973C16">
        <w:t>G</w:t>
      </w:r>
      <w:bookmarkEnd w:id="802"/>
      <w:r w:rsidRPr="00973C16">
        <w:rPr>
          <w:vertAlign w:val="subscript"/>
        </w:rPr>
        <w:t>CA</w:t>
      </w:r>
      <w:r w:rsidRPr="00973C16">
        <w:t xml:space="preserve">) and dry-rodded voids in coarse aggregate </w:t>
      </w:r>
      <w:bookmarkStart w:id="803" w:name="_Hlk79003667"/>
      <w:r w:rsidRPr="00973C16">
        <w:t>VCA</w:t>
      </w:r>
      <w:r w:rsidRPr="00973C16">
        <w:rPr>
          <w:vertAlign w:val="subscript"/>
        </w:rPr>
        <w:t xml:space="preserve">DRC </w:t>
      </w:r>
      <w:bookmarkEnd w:id="803"/>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804" w:name="_Hlk79055965"/>
      <w:r w:rsidRPr="00973C16">
        <w:t xml:space="preserve">production control tolerances specified in Table 902.05.02-1 </w:t>
      </w:r>
      <w:bookmarkStart w:id="805" w:name="_Hlk79055053"/>
      <w:r w:rsidRPr="00973C16">
        <w:t xml:space="preserve">or Table 902.05.02-2 </w:t>
      </w:r>
      <w:bookmarkEnd w:id="804"/>
      <w:bookmarkEnd w:id="805"/>
      <w:r w:rsidRPr="00973C16">
        <w:t xml:space="preserve">for an acceptance sample, immediately run a quality control sample.  If the quality control sample is also outside of the control tolerances in </w:t>
      </w:r>
      <w:bookmarkStart w:id="806" w:name="_Hlk79053812"/>
      <w:r w:rsidRPr="00973C16">
        <w:t>Table 902.05.02-1</w:t>
      </w:r>
      <w:bookmarkEnd w:id="806"/>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807" w:name="t90206021"/>
      <w:bookmarkStart w:id="808" w:name="t90206011"/>
      <w:bookmarkStart w:id="809" w:name="s9020602"/>
      <w:bookmarkStart w:id="810" w:name="s9020603"/>
      <w:bookmarkStart w:id="811" w:name="s9020701"/>
      <w:bookmarkStart w:id="812" w:name="_Toc501717657"/>
      <w:bookmarkStart w:id="813" w:name="_Toc58308491"/>
      <w:bookmarkEnd w:id="807"/>
      <w:bookmarkEnd w:id="808"/>
      <w:bookmarkEnd w:id="809"/>
      <w:bookmarkEnd w:id="810"/>
      <w:bookmarkEnd w:id="811"/>
      <w:r>
        <w:t>1**************************************************************************************************************************1</w:t>
      </w:r>
    </w:p>
    <w:p w14:paraId="003AEBA3" w14:textId="77777777" w:rsidR="008B564A" w:rsidRDefault="008B564A" w:rsidP="008B564A">
      <w:pPr>
        <w:pStyle w:val="0000000Subpart"/>
      </w:pPr>
      <w:r w:rsidRPr="00291A22">
        <w:t>902.07.02  Asphalt-Rubber Binder</w:t>
      </w:r>
      <w:bookmarkEnd w:id="812"/>
      <w:bookmarkEnd w:id="813"/>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814" w:name="t90207031"/>
      <w:bookmarkStart w:id="815" w:name="t90207041"/>
      <w:bookmarkStart w:id="816" w:name="s9020801"/>
      <w:bookmarkStart w:id="817" w:name="s9020802"/>
      <w:bookmarkStart w:id="818" w:name="t90208021"/>
      <w:bookmarkStart w:id="819" w:name="t90208022"/>
      <w:bookmarkStart w:id="820" w:name="t90208031"/>
      <w:bookmarkStart w:id="821" w:name="s90209"/>
      <w:bookmarkStart w:id="822" w:name="t90209022"/>
      <w:bookmarkStart w:id="823" w:name="t90209031"/>
      <w:bookmarkStart w:id="824" w:name="s90210"/>
      <w:bookmarkStart w:id="825" w:name="t90210011"/>
      <w:bookmarkStart w:id="826" w:name="t90210021"/>
      <w:bookmarkStart w:id="827" w:name="t90210022"/>
      <w:bookmarkStart w:id="828" w:name="t90210031"/>
      <w:bookmarkStart w:id="829" w:name="s90211"/>
      <w:bookmarkStart w:id="830" w:name="s9021102"/>
      <w:bookmarkStart w:id="831" w:name="t90211031"/>
      <w:bookmarkStart w:id="832" w:name="t90211032"/>
      <w:bookmarkStart w:id="833" w:name="t90211033"/>
      <w:bookmarkStart w:id="834" w:name="t90211034"/>
      <w:bookmarkStart w:id="835" w:name="s90212"/>
      <w:bookmarkStart w:id="836" w:name="t90212011"/>
      <w:bookmarkStart w:id="837" w:name="t90212021"/>
      <w:bookmarkStart w:id="838" w:name="t90212022"/>
      <w:bookmarkStart w:id="839" w:name="s90213"/>
      <w:bookmarkStart w:id="840" w:name="_Toc176676836"/>
      <w:bookmarkStart w:id="841" w:name="_Toc58308515"/>
      <w:bookmarkStart w:id="842" w:name="_Toc50637806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lastRenderedPageBreak/>
        <w:t>1**************************************************************************************************************************1</w:t>
      </w:r>
    </w:p>
    <w:p w14:paraId="28F7017B" w14:textId="77777777" w:rsidR="008B564A" w:rsidRDefault="008B564A" w:rsidP="008B564A">
      <w:pPr>
        <w:pStyle w:val="0000000Subpart"/>
      </w:pPr>
      <w:r w:rsidRPr="00D5055B">
        <w:t xml:space="preserve">902.13.01  </w:t>
      </w:r>
      <w:bookmarkStart w:id="843" w:name="_Toc176676837"/>
      <w:bookmarkEnd w:id="840"/>
      <w:r w:rsidRPr="00D5055B">
        <w:t>Mix Designations</w:t>
      </w:r>
      <w:bookmarkEnd w:id="841"/>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844" w:name="s9021302"/>
      <w:bookmarkStart w:id="845" w:name="t90213021"/>
      <w:bookmarkStart w:id="846" w:name="_Toc176676838"/>
      <w:bookmarkStart w:id="847" w:name="_Toc58308517"/>
      <w:bookmarkEnd w:id="843"/>
      <w:bookmarkEnd w:id="844"/>
      <w:bookmarkEnd w:id="845"/>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846"/>
      <w:bookmarkEnd w:id="847"/>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848" w:name="t90213031"/>
            <w:bookmarkStart w:id="849" w:name="t90213032"/>
            <w:bookmarkStart w:id="850" w:name="_Toc176676839"/>
            <w:bookmarkEnd w:id="848"/>
            <w:bookmarkEnd w:id="849"/>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851" w:name="_Toc58308518"/>
      <w:r>
        <w:t>1**************************************************************************************************************************1</w:t>
      </w:r>
    </w:p>
    <w:p w14:paraId="734E19CD" w14:textId="77777777" w:rsidR="008B564A" w:rsidRDefault="008B564A" w:rsidP="008B564A">
      <w:pPr>
        <w:pStyle w:val="0000000Subpart"/>
      </w:pPr>
      <w:r w:rsidRPr="00D5055B">
        <w:t>902.13.04  Sampling and Testing</w:t>
      </w:r>
      <w:bookmarkEnd w:id="850"/>
      <w:bookmarkEnd w:id="851"/>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852" w:name="t90213041"/>
            <w:bookmarkStart w:id="853" w:name="t90213042"/>
            <w:bookmarkEnd w:id="852"/>
            <w:bookmarkEnd w:id="853"/>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854" w:name="t90213043"/>
            <w:r>
              <w:lastRenderedPageBreak/>
              <w:t xml:space="preserve">Table </w:t>
            </w:r>
            <w:bookmarkEnd w:id="854"/>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855" w:name="s90214"/>
      <w:bookmarkStart w:id="856" w:name="s9021401"/>
      <w:bookmarkStart w:id="857" w:name="s9021402"/>
      <w:bookmarkStart w:id="858" w:name="t90214021"/>
      <w:bookmarkStart w:id="859" w:name="t90214022"/>
      <w:bookmarkStart w:id="860" w:name="s9021403"/>
      <w:bookmarkStart w:id="861" w:name="t90214031"/>
      <w:bookmarkStart w:id="862" w:name="s90215"/>
      <w:bookmarkStart w:id="863" w:name="t902151"/>
      <w:bookmarkEnd w:id="842"/>
      <w:bookmarkEnd w:id="855"/>
      <w:bookmarkEnd w:id="856"/>
      <w:bookmarkEnd w:id="857"/>
      <w:bookmarkEnd w:id="858"/>
      <w:bookmarkEnd w:id="859"/>
      <w:bookmarkEnd w:id="860"/>
      <w:bookmarkEnd w:id="861"/>
      <w:bookmarkEnd w:id="862"/>
      <w:bookmarkEnd w:id="863"/>
      <w:r>
        <w:t>1**************************************************************************************************************************1</w:t>
      </w:r>
    </w:p>
    <w:p w14:paraId="216E5708" w14:textId="77777777" w:rsidR="00D5599D" w:rsidRPr="00B97E4C" w:rsidRDefault="005D09D9" w:rsidP="00D5599D">
      <w:pPr>
        <w:pStyle w:val="000Section"/>
      </w:pPr>
      <w:r w:rsidRPr="00B97E4C">
        <w:t>Section 903 – Concrete</w:t>
      </w:r>
      <w:bookmarkEnd w:id="729"/>
      <w:bookmarkEnd w:id="730"/>
      <w:bookmarkEnd w:id="731"/>
      <w:bookmarkEnd w:id="732"/>
      <w:bookmarkEnd w:id="733"/>
    </w:p>
    <w:p w14:paraId="0981B6ED" w14:textId="77777777" w:rsidR="00BE60D9" w:rsidRPr="00B97E4C" w:rsidRDefault="00BE60D9" w:rsidP="00BE60D9">
      <w:pPr>
        <w:pStyle w:val="00000Subsection"/>
      </w:pPr>
      <w:bookmarkStart w:id="864" w:name="_Toc88381006"/>
      <w:bookmarkStart w:id="865" w:name="_Toc142048413"/>
      <w:bookmarkStart w:id="866" w:name="_Toc175378403"/>
      <w:bookmarkStart w:id="867" w:name="_Toc175471301"/>
      <w:bookmarkStart w:id="868" w:name="_Toc501717673"/>
      <w:bookmarkStart w:id="869" w:name="_Toc35343153"/>
      <w:bookmarkStart w:id="870" w:name="_Toc142048425"/>
      <w:bookmarkStart w:id="871" w:name="_Toc175378415"/>
      <w:bookmarkStart w:id="872" w:name="_Toc175471313"/>
      <w:bookmarkStart w:id="873" w:name="_Toc176676869"/>
      <w:r w:rsidRPr="00B97E4C">
        <w:t>903.01  Cement</w:t>
      </w:r>
      <w:bookmarkEnd w:id="864"/>
      <w:bookmarkEnd w:id="865"/>
      <w:bookmarkEnd w:id="866"/>
      <w:bookmarkEnd w:id="867"/>
      <w:bookmarkEnd w:id="868"/>
      <w:bookmarkEnd w:id="869"/>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870"/>
      <w:bookmarkEnd w:id="871"/>
      <w:bookmarkEnd w:id="872"/>
      <w:bookmarkEnd w:id="873"/>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874" w:name="_Toc88381085"/>
      <w:bookmarkStart w:id="875" w:name="_Toc142048555"/>
      <w:bookmarkStart w:id="876" w:name="_Toc175378551"/>
      <w:bookmarkStart w:id="877" w:name="_Toc175471449"/>
      <w:bookmarkStart w:id="878"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879" w:name="s90404"/>
      <w:bookmarkStart w:id="880" w:name="s9060405"/>
      <w:bookmarkStart w:id="881" w:name="_Toc88381079"/>
      <w:bookmarkStart w:id="882" w:name="_Toc142048551"/>
      <w:bookmarkStart w:id="883" w:name="_Toc175378547"/>
      <w:bookmarkStart w:id="884" w:name="_Toc175471445"/>
      <w:bookmarkStart w:id="885" w:name="_Toc182750749"/>
      <w:bookmarkEnd w:id="879"/>
      <w:bookmarkEnd w:id="880"/>
      <w:r>
        <w:t>1**************************************************************************************************************************1</w:t>
      </w:r>
    </w:p>
    <w:p w14:paraId="4C6CF1B5" w14:textId="0358E3AA" w:rsidR="009B6BD0" w:rsidRPr="00B97E4C" w:rsidRDefault="009B6BD0" w:rsidP="009B6BD0">
      <w:pPr>
        <w:pStyle w:val="000Section"/>
      </w:pPr>
      <w:r w:rsidRPr="00B97E4C">
        <w:t xml:space="preserve">Section 910 – Masonry </w:t>
      </w:r>
      <w:bookmarkEnd w:id="881"/>
      <w:bookmarkEnd w:id="882"/>
      <w:r w:rsidRPr="00B97E4C">
        <w:t>Units</w:t>
      </w:r>
      <w:bookmarkEnd w:id="883"/>
      <w:bookmarkEnd w:id="884"/>
      <w:bookmarkEnd w:id="885"/>
    </w:p>
    <w:p w14:paraId="0A81798F" w14:textId="77777777" w:rsidR="00BD0EAE" w:rsidRPr="00B97E4C" w:rsidRDefault="00BD0EAE" w:rsidP="00BD0EAE">
      <w:pPr>
        <w:pStyle w:val="00000Subsection"/>
      </w:pPr>
      <w:r w:rsidRPr="00B97E4C">
        <w:t>910.04  Stone Curb</w:t>
      </w:r>
      <w:bookmarkEnd w:id="874"/>
      <w:bookmarkEnd w:id="875"/>
      <w:bookmarkEnd w:id="876"/>
      <w:bookmarkEnd w:id="877"/>
      <w:bookmarkEnd w:id="87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886" w:name="_Toc88381086"/>
      <w:bookmarkStart w:id="887" w:name="_Toc142048556"/>
      <w:bookmarkStart w:id="888" w:name="_Toc175378552"/>
      <w:bookmarkStart w:id="889" w:name="_Toc175471450"/>
      <w:bookmarkStart w:id="890" w:name="_Toc176677006"/>
      <w:r w:rsidRPr="00B97E4C">
        <w:t>910.05  Stone Facing for Pier Shafts</w:t>
      </w:r>
      <w:bookmarkEnd w:id="886"/>
      <w:bookmarkEnd w:id="887"/>
      <w:bookmarkEnd w:id="888"/>
      <w:bookmarkEnd w:id="889"/>
      <w:bookmarkEnd w:id="89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lastRenderedPageBreak/>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891" w:name="_Toc88381087"/>
      <w:bookmarkStart w:id="892" w:name="_Toc142048557"/>
      <w:bookmarkStart w:id="893" w:name="_Toc175378553"/>
      <w:bookmarkStart w:id="894" w:name="_Toc175471451"/>
      <w:bookmarkStart w:id="895" w:name="_Toc176677007"/>
      <w:r w:rsidRPr="00B97E4C">
        <w:t>910.06  Stone Paving Block</w:t>
      </w:r>
      <w:bookmarkEnd w:id="891"/>
      <w:bookmarkEnd w:id="892"/>
      <w:bookmarkEnd w:id="893"/>
      <w:bookmarkEnd w:id="894"/>
      <w:bookmarkEnd w:id="89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896" w:name="t91102021"/>
      <w:bookmarkStart w:id="897" w:name="_Toc88381161"/>
      <w:bookmarkStart w:id="898" w:name="_Toc142048621"/>
      <w:bookmarkStart w:id="899" w:name="_Toc175378619"/>
      <w:bookmarkStart w:id="900" w:name="_Toc175471517"/>
      <w:bookmarkStart w:id="901" w:name="_Toc182750821"/>
      <w:bookmarkStart w:id="902" w:name="_Toc88381175"/>
      <w:bookmarkStart w:id="903" w:name="_Toc175378649"/>
      <w:bookmarkStart w:id="904" w:name="_Toc175471547"/>
      <w:bookmarkStart w:id="905" w:name="_Toc182750851"/>
      <w:bookmarkEnd w:id="896"/>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906" w:name="_Toc142048576"/>
      <w:bookmarkStart w:id="907" w:name="_Toc175378572"/>
      <w:bookmarkStart w:id="908" w:name="_Toc175471470"/>
      <w:bookmarkStart w:id="909" w:name="_Toc501717843"/>
      <w:bookmarkStart w:id="910" w:name="_Toc9230008"/>
      <w:r w:rsidRPr="0017791C">
        <w:t>912.01.04 Concrete Stain</w:t>
      </w:r>
      <w:bookmarkEnd w:id="906"/>
      <w:bookmarkEnd w:id="907"/>
      <w:bookmarkEnd w:id="908"/>
      <w:bookmarkEnd w:id="909"/>
      <w:bookmarkEnd w:id="910"/>
    </w:p>
    <w:p w14:paraId="25981F38" w14:textId="77777777" w:rsidR="00DA25E2" w:rsidRPr="00D75581" w:rsidRDefault="00DA25E2" w:rsidP="00DA25E2">
      <w:pPr>
        <w:pStyle w:val="HiddenTextSpec"/>
      </w:pPr>
      <w:bookmarkStart w:id="911" w:name="_Hlk87447976"/>
      <w:r>
        <w:t>1</w:t>
      </w:r>
      <w:r w:rsidRPr="00D75581">
        <w:t>**************************************************************************************************************************1</w:t>
      </w:r>
    </w:p>
    <w:p w14:paraId="57F26C34" w14:textId="77777777" w:rsidR="00DA25E2" w:rsidRDefault="00DA25E2" w:rsidP="00DA25E2">
      <w:pPr>
        <w:pStyle w:val="HiddenTextSpec"/>
      </w:pPr>
      <w:r w:rsidRPr="00D75581">
        <w:t>BDC20S-</w:t>
      </w:r>
      <w:r>
        <w:t>10 dated Sep 11, 2020</w:t>
      </w:r>
    </w:p>
    <w:bookmarkEnd w:id="911"/>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02BDB8C9" w:rsidR="00DA25E2" w:rsidRDefault="00DA25E2" w:rsidP="00DA25E2">
      <w:pPr>
        <w:pStyle w:val="HiddenTextSpec"/>
      </w:pPr>
      <w:r>
        <w:t>1</w:t>
      </w:r>
      <w:r w:rsidRPr="00D75581">
        <w:t>**************************************************************************************************************************1</w:t>
      </w:r>
    </w:p>
    <w:p w14:paraId="679AB9FC" w14:textId="77777777" w:rsidR="00287D42" w:rsidRPr="00B97E4C" w:rsidRDefault="00287D42" w:rsidP="00287D42">
      <w:pPr>
        <w:pStyle w:val="000Section"/>
      </w:pPr>
      <w:bookmarkStart w:id="912" w:name="_Toc501717857"/>
      <w:bookmarkStart w:id="913" w:name="_Toc98399908"/>
      <w:bookmarkStart w:id="914" w:name="_Toc501717871"/>
      <w:bookmarkStart w:id="915" w:name="_Toc98399922"/>
      <w:bookmarkStart w:id="916" w:name="_Toc501717872"/>
      <w:bookmarkStart w:id="917" w:name="_Toc86838009"/>
      <w:r w:rsidRPr="00B97E4C">
        <w:t xml:space="preserve">Section 913 – </w:t>
      </w:r>
      <w:r w:rsidRPr="00537771">
        <w:t>Guide Rail, Fence, Railing</w:t>
      </w:r>
      <w:r>
        <w:t>, and Box</w:t>
      </w:r>
      <w:r w:rsidRPr="00537771">
        <w:t xml:space="preserve"> B</w:t>
      </w:r>
      <w:r>
        <w:t>eam</w:t>
      </w:r>
      <w:bookmarkEnd w:id="912"/>
      <w:bookmarkEnd w:id="913"/>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914"/>
    <w:bookmarkEnd w:id="915"/>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916"/>
      <w:bookmarkEnd w:id="917"/>
    </w:p>
    <w:p w14:paraId="63CD490D" w14:textId="719F84E9" w:rsidR="000576A2" w:rsidRDefault="000576A2" w:rsidP="000576A2">
      <w:pPr>
        <w:pStyle w:val="0000000Subpart"/>
      </w:pPr>
      <w:bookmarkStart w:id="918" w:name="s91401"/>
      <w:bookmarkEnd w:id="918"/>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lastRenderedPageBreak/>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897"/>
      <w:bookmarkEnd w:id="898"/>
      <w:r w:rsidRPr="00B97E4C">
        <w:t>aterials</w:t>
      </w:r>
      <w:bookmarkEnd w:id="899"/>
      <w:bookmarkEnd w:id="900"/>
      <w:bookmarkEnd w:id="901"/>
    </w:p>
    <w:p w14:paraId="7ED24610" w14:textId="77777777" w:rsidR="00645A9C" w:rsidRDefault="00645A9C" w:rsidP="00645A9C">
      <w:pPr>
        <w:pStyle w:val="HiddenTextSpec"/>
      </w:pPr>
      <w:bookmarkStart w:id="919" w:name="_Toc142048633"/>
      <w:bookmarkStart w:id="920" w:name="_Toc175378644"/>
      <w:bookmarkStart w:id="921" w:name="_Toc175471542"/>
      <w:bookmarkStart w:id="922" w:name="_Toc182750846"/>
      <w:r>
        <w:t>1**************************************************************************************************************************1</w:t>
      </w:r>
    </w:p>
    <w:p w14:paraId="63D6C387" w14:textId="77777777" w:rsidR="008D5446" w:rsidRPr="00B97E4C" w:rsidRDefault="008D5446" w:rsidP="008D5446">
      <w:pPr>
        <w:pStyle w:val="00000Subsection"/>
      </w:pPr>
      <w:bookmarkStart w:id="923" w:name="_Toc88381169"/>
      <w:bookmarkStart w:id="924" w:name="_Toc142048632"/>
      <w:bookmarkStart w:id="925" w:name="_Toc175378643"/>
      <w:bookmarkStart w:id="926" w:name="_Toc175471541"/>
      <w:bookmarkStart w:id="927" w:name="_Toc497325825"/>
      <w:r w:rsidRPr="00B97E4C">
        <w:t>917.</w:t>
      </w:r>
      <w:r>
        <w:t>07</w:t>
      </w:r>
      <w:r w:rsidRPr="00B97E4C">
        <w:t xml:space="preserve">  Sod</w:t>
      </w:r>
      <w:bookmarkEnd w:id="923"/>
      <w:bookmarkEnd w:id="924"/>
      <w:bookmarkEnd w:id="925"/>
      <w:bookmarkEnd w:id="926"/>
      <w:bookmarkEnd w:id="927"/>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919"/>
      <w:bookmarkEnd w:id="920"/>
      <w:bookmarkEnd w:id="921"/>
      <w:bookmarkEnd w:id="922"/>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928" w:name="_Toc175378668"/>
      <w:bookmarkStart w:id="929" w:name="_Toc175471566"/>
      <w:bookmarkStart w:id="930" w:name="_Toc501717938"/>
      <w:bookmarkStart w:id="931" w:name="_Toc29535969"/>
      <w:r w:rsidRPr="00B97E4C">
        <w:t>Section 919 – Miscellaneous</w:t>
      </w:r>
      <w:bookmarkEnd w:id="928"/>
      <w:bookmarkEnd w:id="929"/>
      <w:bookmarkEnd w:id="930"/>
      <w:bookmarkEnd w:id="931"/>
    </w:p>
    <w:p w14:paraId="4400E316" w14:textId="77777777" w:rsidR="002142D7" w:rsidRPr="00B97E4C" w:rsidRDefault="002142D7" w:rsidP="002142D7">
      <w:pPr>
        <w:pStyle w:val="00000Subsection"/>
      </w:pPr>
      <w:bookmarkStart w:id="932" w:name="_Toc142048640"/>
      <w:bookmarkStart w:id="933" w:name="_Toc175378673"/>
      <w:bookmarkStart w:id="934" w:name="_Toc175471571"/>
      <w:bookmarkStart w:id="935" w:name="_Toc501717943"/>
      <w:bookmarkStart w:id="936" w:name="_Toc29535974"/>
      <w:r w:rsidRPr="00B97E4C">
        <w:t>919.05  Geo</w:t>
      </w:r>
      <w:r>
        <w:t>m</w:t>
      </w:r>
      <w:r w:rsidRPr="00B97E4C">
        <w:t>embrane Liner</w:t>
      </w:r>
      <w:bookmarkEnd w:id="932"/>
      <w:bookmarkEnd w:id="933"/>
      <w:bookmarkEnd w:id="934"/>
      <w:bookmarkEnd w:id="935"/>
      <w:bookmarkEnd w:id="936"/>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lastRenderedPageBreak/>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937" w:name="_Toc175378683"/>
      <w:bookmarkStart w:id="938" w:name="_Toc175471581"/>
      <w:bookmarkStart w:id="939" w:name="_Toc182750885"/>
      <w:bookmarkEnd w:id="902"/>
      <w:bookmarkEnd w:id="903"/>
      <w:bookmarkEnd w:id="904"/>
      <w:bookmarkEnd w:id="905"/>
      <w:r w:rsidRPr="00B97E4C">
        <w:lastRenderedPageBreak/>
        <w:t>Division 1000 – E</w:t>
      </w:r>
      <w:bookmarkEnd w:id="937"/>
      <w:r w:rsidRPr="00B97E4C">
        <w:t>quipment</w:t>
      </w:r>
      <w:bookmarkEnd w:id="938"/>
      <w:bookmarkEnd w:id="939"/>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940" w:name="_Toc9233551"/>
      <w:bookmarkStart w:id="941" w:name="_Toc501717958"/>
      <w:bookmarkStart w:id="942" w:name="_Toc175471585"/>
      <w:bookmarkStart w:id="943" w:name="_Toc175378687"/>
      <w:bookmarkStart w:id="944" w:name="_Toc142048649"/>
      <w:bookmarkStart w:id="945" w:name="_Toc142048707"/>
      <w:bookmarkStart w:id="946" w:name="_Toc175378744"/>
      <w:bookmarkStart w:id="947" w:name="_Toc175471642"/>
      <w:bookmarkStart w:id="948" w:name="_Toc182750946"/>
      <w:r>
        <w:t>1001.03  Traffic Control Truck with Mounted Crash Cushions</w:t>
      </w:r>
      <w:bookmarkEnd w:id="940"/>
      <w:bookmarkEnd w:id="941"/>
      <w:bookmarkEnd w:id="942"/>
      <w:bookmarkEnd w:id="943"/>
      <w:bookmarkEnd w:id="944"/>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Equipped with a 90 degre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949" w:name="Section_1002_–_Compaction_Equipment"/>
      <w:bookmarkEnd w:id="949"/>
      <w:r w:rsidRPr="00125582">
        <w:t xml:space="preserve"> </w:t>
      </w:r>
      <w:bookmarkStart w:id="950" w:name="_bookmark1740"/>
      <w:bookmarkEnd w:id="950"/>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951" w:name="_Toc68929159"/>
      <w:bookmarkStart w:id="952"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951"/>
      <w:r w:rsidRPr="00594285">
        <w:t xml:space="preserve"> Assembly</w:t>
      </w:r>
      <w:bookmarkEnd w:id="95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953" w:name="_Toc117392350"/>
      <w:bookmarkStart w:id="954" w:name="_Toc117518790"/>
      <w:bookmarkStart w:id="955" w:name="_Toc120506077"/>
      <w:bookmarkStart w:id="956" w:name="_Toc126395200"/>
      <w:bookmarkStart w:id="957" w:name="_Toc142048655"/>
      <w:bookmarkStart w:id="958" w:name="_Toc175378693"/>
      <w:bookmarkStart w:id="959" w:name="_Toc175471591"/>
      <w:bookmarkStart w:id="960" w:name="_Toc501717964"/>
      <w:bookmarkStart w:id="961" w:name="_Toc37933232"/>
      <w:r w:rsidRPr="00B97E4C">
        <w:t>Section 1003 – HMA Site Equipment</w:t>
      </w:r>
      <w:bookmarkEnd w:id="953"/>
      <w:bookmarkEnd w:id="954"/>
      <w:bookmarkEnd w:id="955"/>
      <w:bookmarkEnd w:id="956"/>
      <w:bookmarkEnd w:id="957"/>
      <w:bookmarkEnd w:id="958"/>
      <w:bookmarkEnd w:id="959"/>
      <w:bookmarkEnd w:id="960"/>
      <w:bookmarkEnd w:id="961"/>
    </w:p>
    <w:p w14:paraId="2D36E26C" w14:textId="5D93B15D" w:rsidR="007E2A79" w:rsidRDefault="007E2A79" w:rsidP="007E2A79">
      <w:pPr>
        <w:pStyle w:val="00000Subsection"/>
      </w:pPr>
      <w:bookmarkStart w:id="962" w:name="s100301"/>
      <w:bookmarkStart w:id="963" w:name="_Toc117518794"/>
      <w:bookmarkStart w:id="964" w:name="_Toc120506081"/>
      <w:bookmarkStart w:id="965" w:name="_Toc142048656"/>
      <w:bookmarkStart w:id="966" w:name="_Toc175378694"/>
      <w:bookmarkStart w:id="967" w:name="_Toc175471592"/>
      <w:bookmarkStart w:id="968" w:name="_Toc501717965"/>
      <w:bookmarkStart w:id="969" w:name="_Toc37933233"/>
      <w:bookmarkEnd w:id="962"/>
      <w:r w:rsidRPr="00B97E4C">
        <w:t>1003.01  Materials Transfer Vehicle (MTV)</w:t>
      </w:r>
      <w:bookmarkEnd w:id="963"/>
      <w:bookmarkEnd w:id="964"/>
      <w:bookmarkEnd w:id="965"/>
      <w:bookmarkEnd w:id="966"/>
      <w:bookmarkEnd w:id="967"/>
      <w:bookmarkEnd w:id="968"/>
      <w:bookmarkEnd w:id="96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970" w:name="_Toc120506131"/>
      <w:bookmarkStart w:id="971" w:name="_Toc126395207"/>
      <w:bookmarkStart w:id="972" w:name="_Toc142048699"/>
      <w:bookmarkStart w:id="973" w:name="_Toc175378736"/>
      <w:bookmarkStart w:id="974" w:name="_Toc175471634"/>
      <w:bookmarkStart w:id="975" w:name="_Toc501718007"/>
      <w:bookmarkStart w:id="976" w:name="_Toc43791779"/>
      <w:bookmarkEnd w:id="945"/>
      <w:bookmarkEnd w:id="946"/>
      <w:bookmarkEnd w:id="947"/>
      <w:bookmarkEnd w:id="948"/>
      <w:r w:rsidRPr="00B97E4C">
        <w:t>Section 1009 – HMA Plant Equipment</w:t>
      </w:r>
      <w:bookmarkEnd w:id="970"/>
      <w:bookmarkEnd w:id="971"/>
      <w:bookmarkEnd w:id="972"/>
      <w:bookmarkEnd w:id="973"/>
      <w:bookmarkEnd w:id="974"/>
      <w:bookmarkEnd w:id="975"/>
      <w:bookmarkEnd w:id="976"/>
    </w:p>
    <w:p w14:paraId="20397599" w14:textId="77777777" w:rsidR="001649DA" w:rsidRPr="00B97E4C" w:rsidRDefault="001649DA" w:rsidP="001649DA">
      <w:pPr>
        <w:pStyle w:val="00000Subsection"/>
      </w:pPr>
      <w:bookmarkStart w:id="977" w:name="_Toc120506132"/>
      <w:bookmarkStart w:id="978" w:name="_Toc117518853"/>
      <w:bookmarkStart w:id="979" w:name="_Toc142048700"/>
      <w:bookmarkStart w:id="980" w:name="_Toc175378737"/>
      <w:bookmarkStart w:id="981" w:name="_Toc175471635"/>
      <w:bookmarkStart w:id="982" w:name="_Toc501718008"/>
      <w:bookmarkStart w:id="983" w:name="_Toc35343488"/>
      <w:r w:rsidRPr="00B97E4C">
        <w:t xml:space="preserve">1009.01  HMA </w:t>
      </w:r>
      <w:bookmarkEnd w:id="977"/>
      <w:bookmarkEnd w:id="978"/>
      <w:bookmarkEnd w:id="979"/>
      <w:r w:rsidRPr="00B97E4C">
        <w:t>Plant</w:t>
      </w:r>
      <w:bookmarkEnd w:id="980"/>
      <w:bookmarkEnd w:id="981"/>
      <w:bookmarkEnd w:id="982"/>
      <w:bookmarkEnd w:id="98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984"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984"/>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985" w:name="_Toc175378748"/>
      <w:bookmarkStart w:id="986" w:name="_Toc175471646"/>
      <w:bookmarkStart w:id="987" w:name="_Toc501718023"/>
      <w:bookmarkStart w:id="988" w:name="_Toc71534739"/>
      <w:r w:rsidRPr="00B97E4C">
        <w:lastRenderedPageBreak/>
        <w:t>NJDOT Test Methods</w:t>
      </w:r>
      <w:bookmarkEnd w:id="985"/>
      <w:bookmarkEnd w:id="986"/>
      <w:bookmarkEnd w:id="987"/>
      <w:bookmarkEnd w:id="988"/>
    </w:p>
    <w:p w14:paraId="0801F961" w14:textId="77777777" w:rsidR="00CE4B2C" w:rsidRPr="00344C09" w:rsidRDefault="00CE4B2C" w:rsidP="00CE4B2C">
      <w:pPr>
        <w:pStyle w:val="000Section"/>
      </w:pPr>
      <w:bookmarkStart w:id="989" w:name="_Toc71534766"/>
      <w:r w:rsidRPr="00344C09">
        <w:t xml:space="preserve">NJDOT R-1 – Determining </w:t>
      </w:r>
      <w:r>
        <w:t>Ride Quality of Pavement S</w:t>
      </w:r>
      <w:r w:rsidRPr="00344C09">
        <w:t>urfaces</w:t>
      </w:r>
      <w:bookmarkEnd w:id="989"/>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6"/>
          <w:footerReference w:type="default" r:id="rId37"/>
          <w:headerReference w:type="first" r:id="rId38"/>
          <w:footerReference w:type="first" r:id="rId39"/>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0"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1"/>
          <w:footerReference w:type="default" r:id="rId42"/>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3"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990" w:name="FHWA_2"/>
      <w:r w:rsidRPr="00FF0C74">
        <w:rPr>
          <w:rFonts w:ascii="Arial" w:hAnsi="Arial"/>
          <w:bCs/>
        </w:rPr>
        <w:lastRenderedPageBreak/>
        <w:t xml:space="preserve">FEDERAL AID PROJECT ATTACHMENT </w:t>
      </w:r>
      <w:r w:rsidRPr="00150F41">
        <w:rPr>
          <w:rFonts w:ascii="Arial" w:hAnsi="Arial" w:cs="Arial"/>
        </w:rPr>
        <w:t>3</w:t>
      </w:r>
    </w:p>
    <w:bookmarkEnd w:id="99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4"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3"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2"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D27DAD" w:rsidP="00C77D5D">
      <w:pPr>
        <w:pStyle w:val="A2paragraph"/>
        <w:spacing w:before="0"/>
        <w:rPr>
          <w:rStyle w:val="Hyperlink"/>
          <w:rFonts w:ascii="Arial" w:hAnsi="Arial"/>
        </w:rPr>
      </w:pPr>
      <w:hyperlink r:id="rId73"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4"/>
          <w:footerReference w:type="default" r:id="rId75"/>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6"/>
          <w:headerReference w:type="default" r:id="rId77"/>
          <w:footerReference w:type="default" r:id="rId78"/>
          <w:headerReference w:type="first" r:id="rId79"/>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80"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991" w:name="OLE_LINK60"/>
      <w:bookmarkStart w:id="992" w:name="OLE_LINK61"/>
      <w:r w:rsidRPr="00354A2A">
        <w:rPr>
          <w:rFonts w:ascii="Arial" w:hAnsi="Arial" w:cs="Arial"/>
          <w:sz w:val="16"/>
          <w:szCs w:val="24"/>
        </w:rPr>
        <w:t>This provision is applicable to all Federal-aid construction contracts and to all related construction subcontracts of $10,000 or more.</w:t>
      </w:r>
      <w:bookmarkEnd w:id="991"/>
      <w:bookmarkEnd w:id="99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2"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3"/>
          <w:footerReference w:type="default" r:id="rId84"/>
          <w:headerReference w:type="first" r:id="rId85"/>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7"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8"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9"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0"/>
          <w:footerReference w:type="default" r:id="rId101"/>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2"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3"/>
          <w:headerReference w:type="default" r:id="rId104"/>
          <w:footerReference w:type="default" r:id="rId105"/>
          <w:headerReference w:type="first" r:id="rId106"/>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7"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6"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D27DAD" w:rsidP="00943DC4">
      <w:pPr>
        <w:pStyle w:val="A2paragraph"/>
        <w:spacing w:before="0"/>
        <w:rPr>
          <w:rStyle w:val="Hyperlink"/>
          <w:rFonts w:ascii="Arial" w:hAnsi="Arial"/>
        </w:rPr>
      </w:pPr>
      <w:hyperlink r:id="rId117"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1417D" w14:textId="77777777" w:rsidR="00D27DAD" w:rsidRDefault="00D27DAD">
      <w:r>
        <w:separator/>
      </w:r>
    </w:p>
    <w:p w14:paraId="616A14F3" w14:textId="77777777" w:rsidR="00D27DAD" w:rsidRDefault="00D27DAD"/>
    <w:p w14:paraId="3DB2A57D" w14:textId="77777777" w:rsidR="00D27DAD" w:rsidRDefault="00D27DAD"/>
    <w:p w14:paraId="098385E1" w14:textId="77777777" w:rsidR="00D27DAD" w:rsidRDefault="00D27DAD"/>
  </w:endnote>
  <w:endnote w:type="continuationSeparator" w:id="0">
    <w:p w14:paraId="2A9623AC" w14:textId="77777777" w:rsidR="00D27DAD" w:rsidRDefault="00D27DAD">
      <w:r>
        <w:continuationSeparator/>
      </w:r>
    </w:p>
    <w:p w14:paraId="5CE349D6" w14:textId="77777777" w:rsidR="00D27DAD" w:rsidRDefault="00D27DAD"/>
    <w:p w14:paraId="1694741B" w14:textId="77777777" w:rsidR="00D27DAD" w:rsidRDefault="00D27DAD"/>
    <w:p w14:paraId="5836EFB9" w14:textId="77777777" w:rsidR="00D27DAD" w:rsidRDefault="00D2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3F75FC" w:rsidRDefault="003F75FC" w:rsidP="0060556B">
    <w:pPr>
      <w:pStyle w:val="Instruction"/>
    </w:pPr>
  </w:p>
  <w:p w14:paraId="722595EE" w14:textId="77777777" w:rsidR="003F75FC" w:rsidRDefault="003F75FC" w:rsidP="0060556B">
    <w:pPr>
      <w:pStyle w:val="Instruction"/>
    </w:pPr>
    <w:r>
      <w:t>Provide Project Route/</w:t>
    </w:r>
    <w:r w:rsidRPr="00F00639">
      <w:t>Contract</w:t>
    </w:r>
    <w:r>
      <w:t xml:space="preserve"> No.</w:t>
    </w:r>
  </w:p>
  <w:p w14:paraId="26F5CBE4" w14:textId="77777777" w:rsidR="003F75FC" w:rsidRDefault="003F75FC" w:rsidP="0060556B">
    <w:pPr>
      <w:pStyle w:val="Instruction"/>
    </w:pPr>
    <w:r>
      <w:t>or Project Identification.</w:t>
    </w:r>
  </w:p>
  <w:p w14:paraId="3E9BAA31" w14:textId="61C85283" w:rsidR="003F75FC" w:rsidRPr="00E75FDE" w:rsidRDefault="003F75F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3F2E1C">
      <w:rPr>
        <w:noProof/>
      </w:rPr>
      <w:t>9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67766A46" w:rsidR="003F75FC" w:rsidRPr="00EF4664" w:rsidRDefault="003F75F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2A631EF6"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30F3F235"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D0696F3"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466CA0D5"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1DB6F99E" w:rsidR="003F75FC" w:rsidRPr="00396397" w:rsidRDefault="003F75F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1</w:t>
    </w:r>
    <w:r>
      <w:rPr>
        <w:rFonts w:ascii="Arial" w:hAnsi="Arial" w:cs="Arial"/>
        <w:b/>
        <w:bCs/>
        <w:sz w:val="16"/>
        <w:szCs w:val="16"/>
      </w:rPr>
      <w:fldChar w:fldCharType="end"/>
    </w:r>
  </w:p>
  <w:p w14:paraId="36D83E41" w14:textId="77777777" w:rsidR="003F75FC" w:rsidRPr="00396397" w:rsidRDefault="003F75F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71937C83" w:rsidR="003F75FC" w:rsidRPr="00396397" w:rsidRDefault="003F75F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5D9FFB98" w:rsidR="003F75FC" w:rsidRPr="00396397" w:rsidRDefault="003F75F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3F9DB81D" w:rsidR="003F75FC" w:rsidRPr="00396397" w:rsidRDefault="003F75F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3F75FC" w:rsidRDefault="003F75F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0847401E" w:rsidR="003F75FC" w:rsidRPr="00396397" w:rsidRDefault="003F75F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3F2E1C">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3F75FC" w:rsidRDefault="003F75FC" w:rsidP="00333C23">
    <w:pPr>
      <w:pStyle w:val="Instruction"/>
    </w:pPr>
  </w:p>
  <w:p w14:paraId="4F982FB5" w14:textId="77777777" w:rsidR="003F75FC" w:rsidRDefault="003F75FC" w:rsidP="00333C23">
    <w:pPr>
      <w:pStyle w:val="Instruction"/>
    </w:pPr>
    <w:r>
      <w:t>Provide Project Route/</w:t>
    </w:r>
    <w:r w:rsidRPr="00F00639">
      <w:t>Contract</w:t>
    </w:r>
    <w:r>
      <w:t xml:space="preserve"> No.</w:t>
    </w:r>
  </w:p>
  <w:p w14:paraId="1C6B0CD2" w14:textId="77777777" w:rsidR="003F75FC" w:rsidRDefault="003F75FC" w:rsidP="00333C23">
    <w:pPr>
      <w:pStyle w:val="Instruction"/>
    </w:pPr>
    <w:r>
      <w:t>or Project Identification.</w:t>
    </w:r>
  </w:p>
  <w:p w14:paraId="51D79480" w14:textId="77777777" w:rsidR="003F75FC" w:rsidRDefault="003F75F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2BFFE2F9" w:rsidR="003F75FC" w:rsidRPr="00396397" w:rsidRDefault="003F75F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3F75FC"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E987416" w:rsidR="003F75FC" w:rsidRPr="00B537D9" w:rsidRDefault="003F75F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58013E1E" w:rsidR="003F75FC" w:rsidRPr="00B537D9"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4B76511D" w:rsidR="003F75FC" w:rsidRDefault="003F75F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1</w:t>
    </w:r>
    <w:r>
      <w:rPr>
        <w:rFonts w:ascii="Arial" w:hAnsi="Arial" w:cs="Arial"/>
        <w:b/>
        <w:bCs/>
        <w:sz w:val="16"/>
        <w:szCs w:val="16"/>
      </w:rPr>
      <w:fldChar w:fldCharType="end"/>
    </w:r>
  </w:p>
  <w:p w14:paraId="6B12EE6D" w14:textId="77777777" w:rsidR="003F75FC" w:rsidRPr="00C00E2B" w:rsidRDefault="003F75F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4AEB7318" w:rsidR="003F75FC" w:rsidRPr="007F4CD5" w:rsidRDefault="003F75F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350BF176" w:rsidR="003F75FC" w:rsidRPr="00EB46EF" w:rsidRDefault="003F75F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57954A88" w:rsidR="003F75FC" w:rsidRPr="0004679F" w:rsidRDefault="003F75F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3B12AACF" w:rsidR="003F75FC" w:rsidRPr="00CA68FE" w:rsidRDefault="003F75F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0454340E" w:rsidR="003F75FC" w:rsidRPr="00922FF0" w:rsidRDefault="003F75F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F2E1C">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75A01" w14:textId="77777777" w:rsidR="00D27DAD" w:rsidRDefault="00D27DAD">
      <w:r>
        <w:separator/>
      </w:r>
    </w:p>
    <w:p w14:paraId="35848C97" w14:textId="77777777" w:rsidR="00D27DAD" w:rsidRDefault="00D27DAD"/>
    <w:p w14:paraId="3912477C" w14:textId="77777777" w:rsidR="00D27DAD" w:rsidRDefault="00D27DAD"/>
    <w:p w14:paraId="0D4D3698" w14:textId="77777777" w:rsidR="00D27DAD" w:rsidRDefault="00D27DAD"/>
  </w:footnote>
  <w:footnote w:type="continuationSeparator" w:id="0">
    <w:p w14:paraId="767663EA" w14:textId="77777777" w:rsidR="00D27DAD" w:rsidRDefault="00D27DAD">
      <w:r>
        <w:continuationSeparator/>
      </w:r>
    </w:p>
    <w:p w14:paraId="36E3EC1D" w14:textId="77777777" w:rsidR="00D27DAD" w:rsidRDefault="00D27DAD"/>
    <w:p w14:paraId="60E5E1C9" w14:textId="77777777" w:rsidR="00D27DAD" w:rsidRDefault="00D27DAD"/>
    <w:p w14:paraId="6E13C045" w14:textId="77777777" w:rsidR="00D27DAD" w:rsidRDefault="00D27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682F5FD8" w:rsidR="003F75FC" w:rsidRDefault="003F75FC" w:rsidP="00787F1C">
    <w:pPr>
      <w:pStyle w:val="HiddenTextSpec"/>
      <w:tabs>
        <w:tab w:val="left" w:pos="4680"/>
      </w:tabs>
      <w:ind w:right="-14"/>
      <w:rPr>
        <w:b/>
        <w:sz w:val="40"/>
      </w:rPr>
    </w:pPr>
    <w:r>
      <w:rPr>
        <w:b/>
        <w:sz w:val="40"/>
      </w:rPr>
      <w:t>SI2019</w:t>
    </w:r>
  </w:p>
  <w:p w14:paraId="4A81D80F" w14:textId="23176A51" w:rsidR="003F75FC" w:rsidRDefault="003F75FC" w:rsidP="00787F1C">
    <w:pPr>
      <w:pStyle w:val="HiddenTextSpec"/>
      <w:tabs>
        <w:tab w:val="left" w:pos="4680"/>
      </w:tabs>
      <w:ind w:right="-14"/>
      <w:rPr>
        <w:b/>
      </w:rPr>
    </w:pPr>
    <w:r w:rsidRPr="005F4B4C">
      <w:rPr>
        <w:b/>
      </w:rPr>
      <w:t xml:space="preserve">updated: </w:t>
    </w:r>
    <w:r w:rsidR="007F61BA">
      <w:rPr>
        <w:b/>
      </w:rPr>
      <w:t xml:space="preserve">June </w:t>
    </w:r>
    <w:r w:rsidR="003F2E1C">
      <w:rPr>
        <w:b/>
      </w:rPr>
      <w:t>22</w:t>
    </w:r>
    <w:r>
      <w:rPr>
        <w:b/>
      </w:rPr>
      <w: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3F75FC" w:rsidRDefault="003F75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3F75FC" w:rsidRDefault="003F75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3F75FC" w:rsidRDefault="003F75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3F75FC" w:rsidRDefault="003F75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3F75FC" w:rsidRDefault="003F75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3F75FC" w:rsidRDefault="003F75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3F75FC" w:rsidRDefault="003F7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3F75FC" w:rsidRDefault="003F75FC" w:rsidP="00333C23">
    <w:pPr>
      <w:pStyle w:val="HiddenTextSpec"/>
      <w:tabs>
        <w:tab w:val="left" w:pos="4680"/>
      </w:tabs>
      <w:ind w:right="-14"/>
      <w:rPr>
        <w:b/>
        <w:sz w:val="40"/>
      </w:rPr>
    </w:pPr>
    <w:r>
      <w:rPr>
        <w:b/>
        <w:sz w:val="40"/>
      </w:rPr>
      <w:t>SI2007</w:t>
    </w:r>
  </w:p>
  <w:p w14:paraId="28AC2113" w14:textId="77777777" w:rsidR="003F75FC" w:rsidRDefault="003F75F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3F75FC" w:rsidRDefault="003F75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3F75FC" w:rsidRDefault="003F75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3F75FC" w:rsidRDefault="003F75F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3F75FC" w:rsidRPr="00256909" w:rsidRDefault="003F75F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3F75FC" w:rsidRPr="00090288" w:rsidRDefault="003F75F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3F75FC" w:rsidRDefault="003F75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3F75FC" w:rsidRDefault="003F75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3F75FC" w:rsidRDefault="003F75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3F75FC" w:rsidRDefault="003F75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3F75FC" w:rsidRDefault="003F75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06D" w14:textId="77777777" w:rsidR="003F75FC" w:rsidRPr="00C82A25" w:rsidRDefault="003F75FC" w:rsidP="00CE5355">
    <w:pPr>
      <w:pStyle w:val="Header"/>
      <w:jc w:val="right"/>
      <w:rPr>
        <w:rFonts w:ascii="Arial" w:hAnsi="Arial" w:cs="Arial"/>
      </w:rPr>
    </w:pPr>
    <w:r>
      <w:rPr>
        <w:rFonts w:ascii="Arial" w:hAnsi="Arial" w:cs="Arial"/>
      </w:rPr>
      <w:t>January 2022</w:t>
    </w:r>
  </w:p>
  <w:p w14:paraId="4F497A30" w14:textId="77777777" w:rsidR="003F75FC" w:rsidRDefault="003F75FC" w:rsidP="00C72E41">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3F75FC" w:rsidRDefault="003F75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0EE" w14:textId="77777777" w:rsidR="003F75FC" w:rsidRPr="00C82A25" w:rsidRDefault="003F75FC" w:rsidP="00CE5355">
    <w:pPr>
      <w:pStyle w:val="Header"/>
      <w:jc w:val="right"/>
      <w:rPr>
        <w:rFonts w:ascii="Arial" w:hAnsi="Arial" w:cs="Arial"/>
      </w:rPr>
    </w:pPr>
    <w:r>
      <w:rPr>
        <w:rFonts w:ascii="Arial" w:hAnsi="Arial" w:cs="Arial"/>
      </w:rPr>
      <w:t>January 2022</w:t>
    </w:r>
  </w:p>
  <w:p w14:paraId="44526537"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3F75FC" w:rsidRDefault="003F75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3F75FC" w:rsidRDefault="003F75F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8E1" w14:textId="77777777" w:rsidR="003F75FC" w:rsidRPr="001E5F4B" w:rsidRDefault="003F75FC" w:rsidP="00CE5355">
    <w:pPr>
      <w:pStyle w:val="Header"/>
      <w:jc w:val="right"/>
      <w:rPr>
        <w:rFonts w:ascii="Arial" w:hAnsi="Arial" w:cs="Arial"/>
      </w:rPr>
    </w:pPr>
    <w:r w:rsidRPr="001E5F4B">
      <w:rPr>
        <w:rFonts w:ascii="Arial" w:hAnsi="Arial" w:cs="Arial"/>
      </w:rPr>
      <w:t>January 2022</w:t>
    </w:r>
  </w:p>
  <w:p w14:paraId="0C23B99E"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3F75FC" w:rsidRDefault="003F7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3F75FC" w:rsidRDefault="003F75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3F75FC" w:rsidRDefault="003F75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3F75FC" w:rsidRDefault="003F75F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3F75FC" w:rsidRDefault="003F75F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3F75FC" w:rsidRDefault="003F75F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3F75FC" w:rsidRDefault="003F75FC">
    <w:pPr>
      <w:pStyle w:val="Header"/>
    </w:pPr>
  </w:p>
  <w:p w14:paraId="3C4EAD78" w14:textId="77777777" w:rsidR="003F75FC" w:rsidRDefault="003F75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3F75FC" w:rsidRPr="00C82A25" w:rsidRDefault="003F75F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3F75FC" w:rsidRDefault="003F7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3F75FC" w:rsidRDefault="003F75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3F75FC" w:rsidRDefault="003F75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3F75FC" w:rsidRDefault="003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3F7"/>
    <w:multiLevelType w:val="multilevel"/>
    <w:tmpl w:val="09BE3ECA"/>
    <w:numStyleLink w:val="HiddenTextBulleted"/>
  </w:abstractNum>
  <w:abstractNum w:abstractNumId="2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AB42B23"/>
    <w:multiLevelType w:val="multilevel"/>
    <w:tmpl w:val="09BE3ECA"/>
    <w:numStyleLink w:val="HiddenTextBulleted"/>
  </w:abstractNum>
  <w:num w:numId="1">
    <w:abstractNumId w:val="14"/>
  </w:num>
  <w:num w:numId="2">
    <w:abstractNumId w:val="17"/>
  </w:num>
  <w:num w:numId="3">
    <w:abstractNumId w:val="20"/>
  </w:num>
  <w:num w:numId="4">
    <w:abstractNumId w:val="28"/>
  </w:num>
  <w:num w:numId="5">
    <w:abstractNumId w:val="13"/>
  </w:num>
  <w:num w:numId="6">
    <w:abstractNumId w:val="25"/>
  </w:num>
  <w:num w:numId="7">
    <w:abstractNumId w:val="15"/>
  </w:num>
  <w:num w:numId="8">
    <w:abstractNumId w:val="27"/>
  </w:num>
  <w:num w:numId="9">
    <w:abstractNumId w:val="23"/>
  </w:num>
  <w:num w:numId="10">
    <w:abstractNumId w:val="22"/>
  </w:num>
  <w:num w:numId="11">
    <w:abstractNumId w:val="10"/>
  </w:num>
  <w:num w:numId="12">
    <w:abstractNumId w:val="16"/>
  </w:num>
  <w:num w:numId="13">
    <w:abstractNumId w:val="24"/>
  </w:num>
  <w:num w:numId="14">
    <w:abstractNumId w:val="2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18"/>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47DF4"/>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0B8"/>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794"/>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careerconnections.nj.gov/careerconnections/for_businesses.shtml" TargetMode="External"/><Relationship Id="rId68" Type="http://schemas.openxmlformats.org/officeDocument/2006/relationships/header" Target="header19.xml"/><Relationship Id="rId84" Type="http://schemas.openxmlformats.org/officeDocument/2006/relationships/footer" Target="footer14.xml"/><Relationship Id="rId89" Type="http://schemas.openxmlformats.org/officeDocument/2006/relationships/header" Target="header30.xml"/><Relationship Id="rId112" Type="http://schemas.openxmlformats.org/officeDocument/2006/relationships/header" Target="header40.xml"/><Relationship Id="rId16" Type="http://schemas.openxmlformats.org/officeDocument/2006/relationships/hyperlink" Target="mailto:cr.contcompl@dot.nj.gov" TargetMode="External"/><Relationship Id="rId107" Type="http://schemas.openxmlformats.org/officeDocument/2006/relationships/hyperlink" Target="https://www.nj.gov/treasury/contract_compliance/documents/pdf/PBS-Introduction-Page.pdf"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footer" Target="foot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yperlink" Target="http://careerconnections.nj.gov/careerconnections/for_businesses.shtml" TargetMode="External"/><Relationship Id="rId123"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2.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yperlink" Target="http://www.state.nj.us/transportation/business/civilrights/pdf/ESBEDirectory.pdf" TargetMode="External"/><Relationship Id="rId48" Type="http://schemas.openxmlformats.org/officeDocument/2006/relationships/header" Target="header6.xml"/><Relationship Id="rId64" Type="http://schemas.openxmlformats.org/officeDocument/2006/relationships/header" Target="header16.xml"/><Relationship Id="rId69" Type="http://schemas.openxmlformats.org/officeDocument/2006/relationships/header" Target="header20.xml"/><Relationship Id="rId113" Type="http://schemas.openxmlformats.org/officeDocument/2006/relationships/header" Target="header41.xml"/><Relationship Id="rId118" Type="http://schemas.openxmlformats.org/officeDocument/2006/relationships/header" Target="header43.xml"/><Relationship Id="rId80" Type="http://schemas.openxmlformats.org/officeDocument/2006/relationships/hyperlink" Target="http://www.fhwa.dot.gov/eforms/" TargetMode="External"/><Relationship Id="rId85" Type="http://schemas.openxmlformats.org/officeDocument/2006/relationships/header" Target="header27.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mailto:RQSpecSupport@dot.state.nj.us" TargetMode="External"/><Relationship Id="rId38" Type="http://schemas.openxmlformats.org/officeDocument/2006/relationships/header" Target="header2.xml"/><Relationship Id="rId59" Type="http://schemas.openxmlformats.org/officeDocument/2006/relationships/header" Target="header13.xml"/><Relationship Id="rId103" Type="http://schemas.openxmlformats.org/officeDocument/2006/relationships/header" Target="header34.xml"/><Relationship Id="rId108" Type="http://schemas.openxmlformats.org/officeDocument/2006/relationships/header" Target="header37.xml"/><Relationship Id="rId124" Type="http://schemas.openxmlformats.org/officeDocument/2006/relationships/footer" Target="footer23.xml"/><Relationship Id="rId54" Type="http://schemas.openxmlformats.org/officeDocument/2006/relationships/hyperlink" Target="http://www.state.nj.us/transportation/business/civilrights/pdf/cc257.pdf" TargetMode="External"/><Relationship Id="rId70" Type="http://schemas.openxmlformats.org/officeDocument/2006/relationships/footer" Target="footer11.xml"/><Relationship Id="rId75" Type="http://schemas.openxmlformats.org/officeDocument/2006/relationships/footer" Target="footer12.xml"/><Relationship Id="rId91" Type="http://schemas.openxmlformats.org/officeDocument/2006/relationships/footer" Target="foot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49" Type="http://schemas.openxmlformats.org/officeDocument/2006/relationships/header" Target="header7.xml"/><Relationship Id="rId114" Type="http://schemas.openxmlformats.org/officeDocument/2006/relationships/footer" Target="footer21.xml"/><Relationship Id="rId119" Type="http://schemas.openxmlformats.org/officeDocument/2006/relationships/header" Target="header44.xml"/><Relationship Id="rId44" Type="http://schemas.openxmlformats.org/officeDocument/2006/relationships/header" Target="header4.xml"/><Relationship Id="rId60" Type="http://schemas.openxmlformats.org/officeDocument/2006/relationships/header" Target="header14.xml"/><Relationship Id="rId65" Type="http://schemas.openxmlformats.org/officeDocument/2006/relationships/header" Target="header17.xml"/><Relationship Id="rId81" Type="http://schemas.openxmlformats.org/officeDocument/2006/relationships/hyperlink" Target="https://www.epls.gov/" TargetMode="External"/><Relationship Id="rId86" Type="http://schemas.openxmlformats.org/officeDocument/2006/relationships/header" Target="header28.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eader" Target="header38.xm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header" Target="header35.xm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s://njucp.dbesystem.com/" TargetMode="External"/><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header" Target="header29.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footer" Target="footer9.xml"/><Relationship Id="rId82" Type="http://schemas.openxmlformats.org/officeDocument/2006/relationships/hyperlink" Target="https://www.epls.gov/"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19.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equalpayact@dol.nj.gov" TargetMode="External"/><Relationship Id="rId93" Type="http://schemas.openxmlformats.org/officeDocument/2006/relationships/image" Target="media/image2.png"/><Relationship Id="rId98" Type="http://schemas.openxmlformats.org/officeDocument/2006/relationships/hyperlink" Target="http://www.ecfr.gov/cgi-bin/text-idx?c=ecfr;sid=8d899dc68140200081ef56274059d2b1;rgn=div5;view=text;node=13%3A1.0.1.1.17;idno=13;cc=ecfr" TargetMode="External"/><Relationship Id="rId121" Type="http://schemas.openxmlformats.org/officeDocument/2006/relationships/header" Target="header45.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4.xml"/><Relationship Id="rId67" Type="http://schemas.openxmlformats.org/officeDocument/2006/relationships/header" Target="header18.xml"/><Relationship Id="rId116" Type="http://schemas.openxmlformats.org/officeDocument/2006/relationships/hyperlink" Target="mailto:equalpayact@dol.nj.gov" TargetMode="External"/><Relationship Id="rId20" Type="http://schemas.openxmlformats.org/officeDocument/2006/relationships/hyperlink" Target="mailto:CSPD@dot.nj.gov" TargetMode="External"/><Relationship Id="rId41" Type="http://schemas.openxmlformats.org/officeDocument/2006/relationships/header" Target="header3.xml"/><Relationship Id="rId62" Type="http://schemas.openxmlformats.org/officeDocument/2006/relationships/header" Target="header15.xml"/><Relationship Id="rId83" Type="http://schemas.openxmlformats.org/officeDocument/2006/relationships/header" Target="header26.xml"/><Relationship Id="rId88" Type="http://schemas.openxmlformats.org/officeDocument/2006/relationships/footer" Target="footer15.xml"/><Relationship Id="rId111" Type="http://schemas.openxmlformats.org/officeDocument/2006/relationships/header" Target="header39.xml"/><Relationship Id="rId15" Type="http://schemas.openxmlformats.org/officeDocument/2006/relationships/hyperlink" Target="https://www.state.nj.us/transportation/eng/forms/docs/design/SI04.docx" TargetMode="External"/><Relationship Id="rId36" Type="http://schemas.openxmlformats.org/officeDocument/2006/relationships/header" Target="header1.xml"/><Relationship Id="rId57" Type="http://schemas.openxmlformats.org/officeDocument/2006/relationships/footer" Target="footer8.xml"/><Relationship Id="rId106" Type="http://schemas.openxmlformats.org/officeDocument/2006/relationships/header" Target="header36.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footer" Target="footer7.xml"/><Relationship Id="rId73" Type="http://schemas.openxmlformats.org/officeDocument/2006/relationships/hyperlink" Target="https://nj.gov/labor/forms_pdfs/equalpayact/MW-562withoutfein.pdf" TargetMode="External"/><Relationship Id="rId78" Type="http://schemas.openxmlformats.org/officeDocument/2006/relationships/footer" Target="footer13.xml"/><Relationship Id="rId94" Type="http://schemas.openxmlformats.org/officeDocument/2006/relationships/image" Target="media/image3.png"/><Relationship Id="rId99" Type="http://schemas.openxmlformats.org/officeDocument/2006/relationships/hyperlink" Target="https://www20.state.nj.us/TYTR_SAVI/vendorSearch.jsp" TargetMode="External"/><Relationship Id="rId101" Type="http://schemas.openxmlformats.org/officeDocument/2006/relationships/footer" Target="footer18.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7CA5-BCE2-4676-8B11-E4C7D25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6</Pages>
  <Words>82030</Words>
  <Characters>467571</Characters>
  <Application>Microsoft Office Word</Application>
  <DocSecurity>0</DocSecurity>
  <Lines>3896</Lines>
  <Paragraphs>109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4850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12</cp:revision>
  <cp:lastPrinted>2019-07-11T14:05:00Z</cp:lastPrinted>
  <dcterms:created xsi:type="dcterms:W3CDTF">2022-06-13T14:09:00Z</dcterms:created>
  <dcterms:modified xsi:type="dcterms:W3CDTF">2022-06-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